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AEF" w:rsidRPr="00D61AEF" w:rsidRDefault="00D61AEF" w:rsidP="00D61AEF">
      <w:pPr>
        <w:spacing w:after="0" w:line="240" w:lineRule="auto"/>
        <w:ind w:left="9356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1AEF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D61AEF" w:rsidRPr="00D61AEF" w:rsidRDefault="00D61AEF" w:rsidP="00D61AEF">
      <w:pPr>
        <w:spacing w:after="0" w:line="240" w:lineRule="auto"/>
        <w:ind w:left="9356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1AEF">
        <w:rPr>
          <w:rFonts w:ascii="Times New Roman" w:hAnsi="Times New Roman"/>
          <w:color w:val="000000"/>
          <w:sz w:val="26"/>
          <w:szCs w:val="26"/>
          <w:lang w:eastAsia="ru-RU"/>
        </w:rPr>
        <w:t>приказом председателя Ленинского районного суда г. Комсомольска-на-Амуре</w:t>
      </w:r>
    </w:p>
    <w:p w:rsidR="00D61AEF" w:rsidRPr="00D61AEF" w:rsidRDefault="00D61AEF" w:rsidP="00D61AEF">
      <w:pPr>
        <w:spacing w:after="0" w:line="240" w:lineRule="auto"/>
        <w:ind w:left="9356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1AEF">
        <w:rPr>
          <w:rFonts w:ascii="Times New Roman" w:hAnsi="Times New Roman"/>
          <w:color w:val="000000"/>
          <w:sz w:val="26"/>
          <w:szCs w:val="26"/>
          <w:lang w:eastAsia="ru-RU"/>
        </w:rPr>
        <w:t>от «</w:t>
      </w:r>
      <w:r w:rsidRPr="00D61AEF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26</w:t>
      </w:r>
      <w:r w:rsidRPr="00D61AE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» </w:t>
      </w:r>
      <w:r w:rsidRPr="00D61AEF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декабря</w:t>
      </w:r>
      <w:r w:rsidRPr="00D61AE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24 г. № </w:t>
      </w:r>
      <w:r w:rsidRPr="00D61AEF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23 од</w:t>
      </w:r>
    </w:p>
    <w:p w:rsidR="00D61AEF" w:rsidRPr="00D61AEF" w:rsidRDefault="00D61AEF" w:rsidP="00D61AEF">
      <w:pPr>
        <w:spacing w:after="0" w:line="240" w:lineRule="auto"/>
        <w:ind w:left="9356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1AEF">
        <w:rPr>
          <w:rFonts w:ascii="Times New Roman" w:hAnsi="Times New Roman"/>
          <w:color w:val="000000"/>
          <w:sz w:val="26"/>
          <w:szCs w:val="26"/>
          <w:lang w:eastAsia="ru-RU"/>
        </w:rPr>
        <w:t>(с изменениями от «</w:t>
      </w:r>
      <w:r w:rsidRPr="00D61AEF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09</w:t>
      </w:r>
      <w:r w:rsidRPr="00D61AE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» </w:t>
      </w:r>
      <w:r w:rsidRPr="00D61AEF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апреля</w:t>
      </w:r>
      <w:r w:rsidRPr="00D61AE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26 г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D61AE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№ </w:t>
      </w:r>
      <w:r w:rsidRPr="00D61AEF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7 од</w:t>
      </w:r>
      <w:r w:rsidRPr="00D61AEF">
        <w:rPr>
          <w:rFonts w:ascii="Times New Roman" w:hAnsi="Times New Roman"/>
          <w:color w:val="000000"/>
          <w:sz w:val="26"/>
          <w:szCs w:val="26"/>
          <w:lang w:eastAsia="ru-RU"/>
        </w:rPr>
        <w:t>)</w:t>
      </w:r>
    </w:p>
    <w:p w:rsidR="00177EA6" w:rsidRPr="00612434" w:rsidRDefault="00177EA6" w:rsidP="001C6DCD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E1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</w:p>
    <w:p w:rsidR="001C6DCD" w:rsidRPr="00612434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7EA6" w:rsidRPr="00117BE9" w:rsidRDefault="00177EA6" w:rsidP="00117BE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Par40"/>
      <w:bookmarkEnd w:id="1"/>
      <w:r w:rsidRPr="00117BE9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0352E1" w:rsidRPr="00117BE9">
        <w:rPr>
          <w:rFonts w:ascii="Times New Roman" w:hAnsi="Times New Roman"/>
          <w:b/>
          <w:sz w:val="28"/>
          <w:szCs w:val="28"/>
          <w:lang w:eastAsia="ru-RU"/>
        </w:rPr>
        <w:t xml:space="preserve"> Л А Н</w:t>
      </w:r>
    </w:p>
    <w:p w:rsidR="00E37427" w:rsidRDefault="00177EA6" w:rsidP="00117BE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7BE9">
        <w:rPr>
          <w:rFonts w:ascii="Times New Roman" w:hAnsi="Times New Roman"/>
          <w:b/>
          <w:sz w:val="28"/>
          <w:szCs w:val="28"/>
          <w:lang w:eastAsia="ru-RU"/>
        </w:rPr>
        <w:t xml:space="preserve">противодействия коррупции в </w:t>
      </w:r>
      <w:r w:rsidR="00E37427">
        <w:rPr>
          <w:rFonts w:ascii="Times New Roman" w:hAnsi="Times New Roman"/>
          <w:b/>
          <w:sz w:val="28"/>
          <w:szCs w:val="28"/>
          <w:lang w:eastAsia="ru-RU"/>
        </w:rPr>
        <w:t xml:space="preserve">Ленинском районном суде г. Комсомольска-на-Амуре </w:t>
      </w:r>
    </w:p>
    <w:p w:rsidR="00177EA6" w:rsidRPr="00117BE9" w:rsidRDefault="00177EA6" w:rsidP="00117BE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7BE9">
        <w:rPr>
          <w:rFonts w:ascii="Times New Roman" w:hAnsi="Times New Roman"/>
          <w:b/>
          <w:sz w:val="28"/>
          <w:szCs w:val="28"/>
          <w:lang w:eastAsia="ru-RU"/>
        </w:rPr>
        <w:t>на 20</w:t>
      </w:r>
      <w:r w:rsidR="003157FC" w:rsidRPr="00117BE9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A5C19" w:rsidRPr="00117BE9">
        <w:rPr>
          <w:rFonts w:ascii="Times New Roman" w:hAnsi="Times New Roman"/>
          <w:b/>
          <w:sz w:val="28"/>
          <w:szCs w:val="28"/>
          <w:lang w:eastAsia="ru-RU"/>
        </w:rPr>
        <w:t>5–</w:t>
      </w:r>
      <w:r w:rsidR="007C4375" w:rsidRPr="00117BE9">
        <w:rPr>
          <w:rFonts w:ascii="Times New Roman" w:hAnsi="Times New Roman"/>
          <w:b/>
          <w:sz w:val="28"/>
          <w:szCs w:val="28"/>
          <w:lang w:eastAsia="ru-RU"/>
        </w:rPr>
        <w:t>2028</w:t>
      </w:r>
      <w:r w:rsidRPr="00117BE9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 w:rsidR="007C4375" w:rsidRPr="00117BE9">
        <w:rPr>
          <w:rFonts w:ascii="Times New Roman" w:hAnsi="Times New Roman"/>
          <w:b/>
          <w:sz w:val="28"/>
          <w:szCs w:val="28"/>
          <w:lang w:eastAsia="ru-RU"/>
        </w:rPr>
        <w:t>ы</w:t>
      </w:r>
    </w:p>
    <w:p w:rsidR="000352E1" w:rsidRPr="00612434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68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2105"/>
        <w:gridCol w:w="1956"/>
        <w:gridCol w:w="4042"/>
      </w:tblGrid>
      <w:tr w:rsidR="00A00953" w:rsidRPr="00612434" w:rsidTr="006E4BA5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A00953" w:rsidRPr="00612434" w:rsidTr="006E4BA5">
        <w:trPr>
          <w:trHeight w:val="286"/>
          <w:tblCellSpacing w:w="5" w:type="nil"/>
          <w:jc w:val="center"/>
        </w:trPr>
        <w:tc>
          <w:tcPr>
            <w:tcW w:w="15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.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ы по совершенствованию правовых актов в сфере противодействия коррупции </w:t>
            </w:r>
          </w:p>
          <w:p w:rsidR="00A00953" w:rsidRPr="00612434" w:rsidRDefault="00D6137E" w:rsidP="0041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 </w:t>
            </w:r>
            <w:r w:rsidR="00E3742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е</w:t>
            </w:r>
          </w:p>
        </w:tc>
      </w:tr>
      <w:tr w:rsidR="006659A9" w:rsidRPr="003A194D" w:rsidTr="006E4BA5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2" w:name="Par49"/>
            <w:bookmarkEnd w:id="2"/>
            <w:r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E37427" w:rsidP="0011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готовка </w:t>
            </w:r>
            <w:r w:rsidR="006659A9"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ектов правовых акт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енинского районного суд</w:t>
            </w:r>
            <w:r w:rsidR="00777A13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 Комсомольска-на-Амуре</w:t>
            </w:r>
            <w:r w:rsidR="00117BE9" w:rsidRPr="00117BE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далее –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117BE9" w:rsidRPr="00117BE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 </w:t>
            </w:r>
            <w:r w:rsidR="006659A9"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ля приведения </w:t>
            </w:r>
            <w:r w:rsidR="00EC593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авовой базы </w:t>
            </w:r>
            <w:r w:rsidR="00EC5933"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оответствие </w:t>
            </w:r>
            <w:r w:rsidR="006659A9"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5" w:rsidRDefault="00E37427" w:rsidP="006E4BA5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ндина В.В.</w:t>
            </w:r>
          </w:p>
          <w:p w:rsidR="006659A9" w:rsidRPr="00A06582" w:rsidRDefault="006659A9" w:rsidP="006E4BA5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C4054" w:rsidRPr="00A06582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C6" w:rsidRDefault="002A5C19" w:rsidP="000E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ая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актуализац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правовой базы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37427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  <w:p w:rsidR="006659A9" w:rsidRPr="00A06582" w:rsidRDefault="004415F0" w:rsidP="000E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вязи с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изменени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антикоррупционно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3522B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законодательств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Российской Федерации</w:t>
            </w:r>
            <w:r w:rsidRP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с учето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зультат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оценки коррупционных рисков</w:t>
            </w:r>
          </w:p>
        </w:tc>
      </w:tr>
      <w:tr w:rsidR="004346E3" w:rsidRPr="003A194D" w:rsidTr="006E4BA5">
        <w:trPr>
          <w:trHeight w:val="566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A96686" w:rsidRDefault="004346E3" w:rsidP="0076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  <w:r w:rsidR="00762C40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A9668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7422BD" w:rsidRDefault="003D6A2C" w:rsidP="00F2693F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22BD">
              <w:rPr>
                <w:rFonts w:ascii="Times New Roman" w:hAnsi="Times New Roman"/>
                <w:sz w:val="26"/>
                <w:szCs w:val="26"/>
              </w:rPr>
              <w:t>Проведение</w:t>
            </w:r>
            <w:r w:rsidR="004346E3" w:rsidRPr="007422BD">
              <w:rPr>
                <w:rFonts w:ascii="Times New Roman" w:hAnsi="Times New Roman"/>
                <w:sz w:val="26"/>
                <w:szCs w:val="26"/>
              </w:rPr>
              <w:t xml:space="preserve"> антикоррупционной экспертизы правовых актов и проектов правовых актов </w:t>
            </w:r>
            <w:r w:rsidR="00E37427"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F9" w:rsidRPr="005D62CF" w:rsidRDefault="00E37427" w:rsidP="00410EF9">
            <w:pPr>
              <w:tabs>
                <w:tab w:val="left" w:pos="5812"/>
              </w:tabs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аландина В.В.</w:t>
            </w:r>
          </w:p>
          <w:p w:rsidR="004346E3" w:rsidRPr="00A96686" w:rsidRDefault="004346E3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C4054" w:rsidRPr="00A96686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C7" w:rsidRPr="003A194D" w:rsidRDefault="002A5C19" w:rsidP="0049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4C4054">
              <w:rPr>
                <w:rFonts w:ascii="Times New Roman" w:hAnsi="Times New Roman"/>
                <w:color w:val="000000"/>
                <w:sz w:val="26"/>
                <w:szCs w:val="26"/>
              </w:rPr>
              <w:t>возможных коррупциогенных факторо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в и своевременное их устранение</w:t>
            </w:r>
            <w:r w:rsidR="004C40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правовых актах </w:t>
            </w:r>
            <w:r w:rsidR="00E37427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</w:tr>
      <w:tr w:rsidR="004346E3" w:rsidRPr="003A194D" w:rsidTr="006E4BA5">
        <w:trPr>
          <w:trHeight w:val="70"/>
          <w:tblCellSpacing w:w="5" w:type="nil"/>
          <w:jc w:val="center"/>
        </w:trPr>
        <w:tc>
          <w:tcPr>
            <w:tcW w:w="15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D1" w:rsidRDefault="004346E3" w:rsidP="0086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2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E3742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а</w:t>
            </w:r>
            <w:r w:rsidR="004107B4" w:rsidRPr="004107B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</w:p>
          <w:p w:rsidR="004346E3" w:rsidRPr="0036622B" w:rsidRDefault="00066667" w:rsidP="0041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граничений, запретов </w:t>
            </w:r>
            <w:r w:rsidR="004346E3"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346E3" w:rsidRPr="007A4F3B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77214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3" w:name="Par105"/>
            <w:bookmarkEnd w:id="3"/>
            <w:r w:rsidRPr="00377214">
              <w:rPr>
                <w:rFonts w:ascii="Times New Roman" w:hAnsi="Times New Roman"/>
                <w:sz w:val="26"/>
                <w:szCs w:val="26"/>
              </w:rPr>
              <w:t>2.</w:t>
            </w:r>
            <w:r w:rsidR="002B1D75" w:rsidRPr="00377214">
              <w:rPr>
                <w:rFonts w:ascii="Times New Roman" w:hAnsi="Times New Roman"/>
                <w:sz w:val="26"/>
                <w:szCs w:val="26"/>
              </w:rPr>
              <w:t>1</w:t>
            </w:r>
            <w:r w:rsidRPr="0037721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377214" w:rsidRDefault="00E06CC8" w:rsidP="0015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214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аттестационн</w:t>
            </w:r>
            <w:r w:rsidR="00616ABF">
              <w:rPr>
                <w:rFonts w:ascii="Times New Roman" w:hAnsi="Times New Roman"/>
                <w:sz w:val="26"/>
                <w:szCs w:val="26"/>
              </w:rPr>
              <w:t>ой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 комисси</w:t>
            </w:r>
            <w:r w:rsidR="00616ABF">
              <w:rPr>
                <w:rFonts w:ascii="Times New Roman" w:hAnsi="Times New Roman"/>
                <w:sz w:val="26"/>
                <w:szCs w:val="26"/>
              </w:rPr>
              <w:t>и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496642">
              <w:rPr>
                <w:rFonts w:ascii="Times New Roman" w:hAnsi="Times New Roman"/>
                <w:sz w:val="26"/>
                <w:szCs w:val="26"/>
              </w:rPr>
              <w:t>к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онкурсной комиссии для проведения конкурса на замещение вакантной должности государственной гражданской службы в </w:t>
            </w:r>
            <w:r w:rsidR="00616ABF">
              <w:rPr>
                <w:rFonts w:ascii="Times New Roman" w:hAnsi="Times New Roman"/>
                <w:sz w:val="26"/>
                <w:szCs w:val="26"/>
              </w:rPr>
              <w:t>Суд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E1" w:rsidRPr="00356110" w:rsidRDefault="00616ABF" w:rsidP="00E80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ндина В.В.</w:t>
            </w:r>
            <w:r w:rsidR="00E805E1" w:rsidRPr="00356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05E1" w:rsidRDefault="00E805E1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805E1" w:rsidRDefault="00E805E1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F3A1A" w:rsidRPr="00377214" w:rsidRDefault="001F3A1A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2C39F6" w:rsidRPr="00377214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3D7DEC" w:rsidRDefault="006A34A7" w:rsidP="00724AE1">
            <w:pPr>
              <w:spacing w:after="0" w:line="240" w:lineRule="auto"/>
              <w:ind w:hanging="2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оценка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профессиональной служебной деятельности, профессионального уровня государственных гражданских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служащих, определение их соответстви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перспектив для карьерного роста осуществля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проведения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аттестации созданной в указанных целях комиссией. </w:t>
            </w:r>
          </w:p>
          <w:p w:rsidR="00590BE0" w:rsidRPr="001B6542" w:rsidRDefault="003D7DEC" w:rsidP="00EB4738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ожидается формирование 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ответственных, квалифицированных работников, ориентированных на достижение высоких результатов </w:t>
            </w:r>
          </w:p>
        </w:tc>
      </w:tr>
      <w:tr w:rsidR="00F61DA6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013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616ABF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58E8" w:rsidP="0053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D413A"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ми служащими </w:t>
            </w:r>
            <w:r w:rsidR="00616AB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535D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616AB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аландина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36622B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62FCC" w:rsidRDefault="006A34A7" w:rsidP="00496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исполнение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D413A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61DA6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616ABF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616ABF" w:rsidP="00ED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аландина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514D6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74287" w:rsidRDefault="006A34A7" w:rsidP="0049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263C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 намерении выполнять иную оплачиваемую работу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призна</w:t>
            </w:r>
            <w:r w:rsidR="002C2D42"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</w:tc>
      </w:tr>
      <w:tr w:rsidR="00F61DA6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616ABF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F658E8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616AB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аландина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E74287" w:rsidRDefault="006A34A7" w:rsidP="00B4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7121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 возможности его возникновения</w:t>
            </w:r>
            <w:r w:rsidR="002C33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61DA6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616ABF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36622B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змездной основе в управлении некоммерческими организациям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616AB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аландина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6622B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C1B7E" w:rsidRDefault="006A34A7" w:rsidP="006C5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</w:tc>
      </w:tr>
      <w:tr w:rsidR="00F61DA6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A74F1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F658E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постановления Правите</w:t>
            </w:r>
            <w:r w:rsidR="00F61DA6">
              <w:rPr>
                <w:rFonts w:ascii="Times New Roman" w:hAnsi="Times New Roman"/>
                <w:sz w:val="26"/>
                <w:szCs w:val="26"/>
              </w:rPr>
              <w:t xml:space="preserve">льства Российской Федерации от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 xml:space="preserve">5 октября 2020 г. № 1602 «Положение о порядке участия 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ргана управления этой организации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2A74F1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аландина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0D0360" w:rsidP="00695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ка </w:t>
            </w:r>
            <w:r w:rsidR="00C77CE1" w:rsidRPr="00514D69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F61DA6" w:rsidRPr="00002293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A74F1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58E8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sz w:val="26"/>
                <w:szCs w:val="26"/>
              </w:rPr>
              <w:t>Р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>еализаци</w:t>
            </w:r>
            <w:r w:rsidRPr="003D7DEC">
              <w:rPr>
                <w:rFonts w:ascii="Times New Roman" w:hAnsi="Times New Roman"/>
                <w:sz w:val="26"/>
                <w:szCs w:val="26"/>
              </w:rPr>
              <w:t>я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2A74F1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аландина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3D7DEC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D7DEC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6384A" w:rsidRDefault="00040FCB" w:rsidP="00D64FD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учет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ведений об увольнении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(о прекращении полномочий) лиц в связи с утратой доверия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A74F1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764E15" w:rsidRDefault="00FC4EBD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2A74F1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и федеральными государственными гражданскими служащими, замещающими должности федеральной государственной гражданской службы в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2A74F1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сь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</w:p>
          <w:p w:rsidR="00F61DA6" w:rsidRPr="003E416D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8" w:rsidRPr="00514D69" w:rsidRDefault="002A74F1" w:rsidP="004F0115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аландина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>
              <w:rPr>
                <w:rFonts w:ascii="Times New Roman" w:hAnsi="Times New Roman"/>
                <w:color w:val="000000"/>
                <w:sz w:val="26"/>
                <w:szCs w:val="26"/>
              </w:rPr>
              <w:t>– по мере необходимости</w:t>
            </w:r>
            <w:r w:rsidR="00AA1F90"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BD48AF" w:rsidRPr="00954312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государственных служащих – ежегодно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Default="006A34A7" w:rsidP="009D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D26BD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B9550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ебований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одательства </w:t>
            </w:r>
            <w:r w:rsidR="00D15B44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>о государственной гражданской службе Российской Федерации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>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непредставления сведений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:rsidR="00D15B44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26BD5" w:rsidRPr="00D15B44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F61DA6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A74F1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865F9" w:rsidP="00CA3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обязательствах имущественного характера </w:t>
            </w:r>
            <w:r w:rsidR="002A74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ей, мировых судей,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гражданских служащих </w:t>
            </w:r>
            <w:r w:rsidR="002A74F1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59532C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2A74F1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аландина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36622B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Pr="00E74287" w:rsidRDefault="006A34A7" w:rsidP="0049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49664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орм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епредставления сведе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 или представл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с нарушением срока</w:t>
            </w:r>
          </w:p>
        </w:tc>
      </w:tr>
      <w:tr w:rsidR="00F61DA6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D83DD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2" w:rsidRPr="0036622B" w:rsidRDefault="00B865F9" w:rsidP="00E8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бобщение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E04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проведение анализа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едений о доходах, расходах,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б имуществе и обязательствах имущественного характера</w:t>
            </w:r>
            <w:r w:rsidR="00B67AC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ей, мировых судей,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 </w:t>
            </w:r>
            <w:r w:rsidR="002A74F1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2A74F1" w:rsidP="00E8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аландина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603FEE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июня</w:t>
            </w:r>
            <w:r w:rsidR="003E41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BF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не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тавления сведе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</w:p>
        </w:tc>
      </w:tr>
      <w:tr w:rsidR="00F61DA6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D83DD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7A" w:rsidRPr="00FE416D" w:rsidRDefault="00B865F9" w:rsidP="00E45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67AC6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67AC6" w:rsidP="00E45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аландина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E74287" w:rsidRDefault="006A34A7" w:rsidP="009E1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E4385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D83DDF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36622B" w:rsidRDefault="00B865F9" w:rsidP="00E7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контроля за соответствием расходов </w:t>
            </w:r>
            <w:r w:rsidR="006637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 </w:t>
            </w:r>
            <w:r w:rsidR="00B67AC6">
              <w:rPr>
                <w:rFonts w:ascii="Times New Roman" w:hAnsi="Times New Roman"/>
                <w:sz w:val="26"/>
                <w:szCs w:val="26"/>
                <w:lang w:eastAsia="ru-RU"/>
              </w:rPr>
              <w:t>Суда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</w:t>
            </w:r>
            <w:r w:rsidR="006A34A7">
              <w:rPr>
                <w:rFonts w:ascii="Times New Roman" w:hAnsi="Times New Roman"/>
                <w:sz w:val="26"/>
                <w:szCs w:val="26"/>
                <w:lang w:eastAsia="ru-RU"/>
              </w:rPr>
              <w:t>гов) и несовершеннолетних детей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х доходам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67AC6" w:rsidP="00E7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аландина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E7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0C05C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B08F4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8F4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E42157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D83DDF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BB08F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C1B7E" w:rsidRDefault="00B865F9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Контроль за соблюдением </w:t>
            </w:r>
            <w:r w:rsidR="0066371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663712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66371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663712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, включенны</w:t>
            </w:r>
            <w:r w:rsidR="006A34A7"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ми</w:t>
            </w:r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в соответствующий перечень,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B08F4" w:rsidRDefault="00B67AC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аландина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BB08F4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37" w:rsidRPr="00997C13" w:rsidRDefault="006A34A7" w:rsidP="0006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выявление </w:t>
            </w:r>
            <w:r w:rsidR="00B865F9" w:rsidRPr="00997C13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B865F9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B08F4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E42157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D83DDF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B865F9" w:rsidP="000C05CB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троль за соблюдением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663712"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прета на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занятие предпринимательской деятельностью лично или через доверенных лиц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B08F4" w:rsidRDefault="00B67AC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аландина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Default="00B865F9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997C13" w:rsidRDefault="006A34A7" w:rsidP="00551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B865F9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есоблюдения запретов, ограничений и требований, </w:t>
            </w:r>
            <w:r w:rsidR="00B865F9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>установленных антикоррупционным законодательством Российской Федерации</w:t>
            </w:r>
          </w:p>
        </w:tc>
      </w:tr>
      <w:tr w:rsidR="005E7FB4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D83DDF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C70C51" w:rsidRDefault="00C70C5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662FCC" w:rsidRDefault="005E7FB4" w:rsidP="0005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Пров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ведений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б адресах сайтов и (или) страниц сайтов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Pr="0036622B">
              <w:rPr>
                <w:rFonts w:ascii="Times New Roman" w:eastAsia="Calibri" w:hAnsi="Times New Roman"/>
                <w:color w:val="000000"/>
                <w:sz w:val="1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онно-телекоммуникационной сети «Интернет»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на которых гражданами, претендующими на замещение должностей федеральной государственной гражданской службы в </w:t>
            </w:r>
            <w:r w:rsidR="00B67AC6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B67AC6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777A13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а также данные, </w:t>
            </w:r>
            <w:r w:rsidR="00662FC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озволяющие их идентифицировать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36622B" w:rsidRDefault="00B67AC6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аландина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3F1388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753A6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E7FB4" w:rsidRDefault="005E7FB4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5E7FB4" w:rsidRPr="0036622B" w:rsidRDefault="005E7FB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Pr="00FE416D" w:rsidRDefault="006A34A7" w:rsidP="00055E81">
            <w:pPr>
              <w:autoSpaceDE w:val="0"/>
              <w:autoSpaceDN w:val="0"/>
              <w:spacing w:after="0" w:line="240" w:lineRule="auto"/>
              <w:ind w:left="-57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признаков несоблюдения принципов служебного поведения, поступков, порочащих честь и достоинство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,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ных нанести ущерб их репутации или авто</w:t>
            </w:r>
            <w:r w:rsidR="00FE416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органов </w:t>
            </w:r>
          </w:p>
        </w:tc>
      </w:tr>
      <w:tr w:rsidR="00C70C51" w:rsidRPr="00160AF8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E42157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D83DDF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C70C51"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</w:t>
            </w:r>
            <w:r w:rsidR="00D951B0"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 по повышению эффективности кадровой работы в части, касающейся ведения личных дел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0C05CB" w:rsidRDefault="001C7013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аландина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C70C51" w:rsidRPr="000C05CB" w:rsidRDefault="00C70C5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997C13" w:rsidRDefault="006A34A7" w:rsidP="00CA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ктуализация 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нкет в соответствии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Указом Президента Российской Федерации от 10.10.2024 № 870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(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утверждена новая форма анкеты государственных гражданских служащих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)</w:t>
            </w:r>
          </w:p>
        </w:tc>
      </w:tr>
      <w:tr w:rsidR="00570BBD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Default="00570BBD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D83DDF"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36622B" w:rsidRDefault="00EE0CDB" w:rsidP="000D7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дение Реестра </w:t>
            </w:r>
            <w:r w:rsidRPr="00EE0C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списка) уволенных федеральных государственных гражданских служащих </w:t>
            </w:r>
            <w:r w:rsidR="001C7013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рассмотрение уведомлений и обращений о заключени</w:t>
            </w:r>
            <w:r w:rsidR="00421890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1C7013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B6" w:rsidRPr="0036622B" w:rsidRDefault="001C7013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аландина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C34CAF" w:rsidRDefault="003F1388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C34CAF"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70BBD" w:rsidRPr="0036622B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E74287" w:rsidRDefault="006A34A7" w:rsidP="009A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случаев несоблюдения гражданами, замещавшими должности</w:t>
            </w:r>
            <w:r w:rsidR="00610F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ой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E0C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ой службы, ограничений при заключении ими после увольнения с </w:t>
            </w:r>
            <w:r w:rsidR="00610F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й </w:t>
            </w:r>
            <w:r w:rsidR="00A9013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ой службы трудового договора и (или) гражданско-правового договора в случаях, </w:t>
            </w:r>
            <w:r w:rsidR="00570BBD"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lastRenderedPageBreak/>
              <w:t xml:space="preserve">предусмотренных </w:t>
            </w:r>
            <w:r w:rsidR="00CA2773"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>з</w:t>
            </w:r>
            <w:r w:rsidR="00570BBD"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>аконодательством Российской Фе</w:t>
            </w:r>
            <w:r w:rsidR="00A22D6D"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 xml:space="preserve">дерации </w:t>
            </w:r>
            <w:r w:rsidR="001B6542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br/>
            </w:r>
            <w:r w:rsidR="00A22D6D"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>о</w:t>
            </w:r>
            <w:r w:rsidR="00A22D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тиводействии корру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t>пции</w:t>
            </w:r>
          </w:p>
        </w:tc>
      </w:tr>
      <w:tr w:rsidR="00762C40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Default="00762C40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D83DDF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6622B" w:rsidRDefault="00762C40" w:rsidP="004B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еспеч</w:t>
            </w:r>
            <w:r w:rsidR="00EE0CDB"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едставлени</w:t>
            </w:r>
            <w:r w:rsidR="00EE0CDB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ходе реализации мер</w:t>
            </w:r>
            <w:r w:rsidR="0038474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противодействию коррупции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6622B" w:rsidRDefault="001C7013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аландина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A" w:rsidRPr="00DA28D4" w:rsidRDefault="00A35FB8" w:rsidP="00A3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</w:t>
            </w:r>
            <w:r w:rsidR="00762C40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C" w:rsidRPr="00DA28D4" w:rsidRDefault="006A34A7" w:rsidP="0094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</w:t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нализа и </w:t>
            </w:r>
            <w:r w:rsidR="001C7013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>обобщения</w:t>
            </w:r>
            <w:r w:rsidR="001C701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1C7013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лученных</w:t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ходе реализации мер по противодействию коррупции </w:t>
            </w:r>
            <w:r w:rsidR="001C7013">
              <w:rPr>
                <w:rFonts w:ascii="Times New Roman" w:hAnsi="Times New Roman"/>
                <w:color w:val="000000"/>
                <w:sz w:val="26"/>
                <w:szCs w:val="26"/>
              </w:rPr>
              <w:t>в Суде</w:t>
            </w:r>
          </w:p>
        </w:tc>
      </w:tr>
      <w:tr w:rsidR="00762C40" w:rsidRPr="003A194D" w:rsidTr="006E4BA5">
        <w:trPr>
          <w:trHeight w:val="70"/>
          <w:tblCellSpacing w:w="5" w:type="nil"/>
          <w:jc w:val="center"/>
        </w:trPr>
        <w:tc>
          <w:tcPr>
            <w:tcW w:w="15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5D7644" w:rsidRDefault="00762C40" w:rsidP="0029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color w:val="000000"/>
                <w:highlight w:val="yellow"/>
              </w:rPr>
            </w:pPr>
            <w:r w:rsidRPr="003A194D">
              <w:rPr>
                <w:color w:val="000000"/>
                <w:highlight w:val="yellow"/>
              </w:rPr>
              <w:br w:type="page"/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5D76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беспечение соблюдения законодательства Российской Федерации о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ротиводействии коррупции при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спользовании бюджетных средств, государственного имущества, ресурсов</w:t>
            </w:r>
          </w:p>
        </w:tc>
      </w:tr>
      <w:tr w:rsidR="00762C40" w:rsidRPr="00256C45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7F15D8" w:rsidRDefault="00762C40" w:rsidP="00731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7F15D8" w:rsidRDefault="007F15D8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мероприятий по повышению эффективности использования </w:t>
            </w:r>
            <w:r w:rsidR="00F066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</w:t>
            </w:r>
            <w:r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мущества </w:t>
            </w:r>
          </w:p>
          <w:p w:rsidR="00256C45" w:rsidRPr="007F15D8" w:rsidRDefault="00256C45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A0B73" w:rsidRPr="007F15D8" w:rsidRDefault="004A0B73" w:rsidP="00774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47" w:rsidRPr="00422464" w:rsidRDefault="00EF4B82" w:rsidP="0039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2464">
              <w:rPr>
                <w:rFonts w:ascii="Times New Roman" w:hAnsi="Times New Roman"/>
                <w:color w:val="000000"/>
                <w:sz w:val="26"/>
                <w:szCs w:val="26"/>
              </w:rPr>
              <w:t>Криницына О.Г.</w:t>
            </w:r>
          </w:p>
          <w:p w:rsidR="00E3527D" w:rsidRPr="000C05CB" w:rsidRDefault="00E3527D" w:rsidP="00356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7F15D8" w:rsidRDefault="007F15D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7F15D8" w:rsidRPr="000C05CB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0C05CB" w:rsidRDefault="001B65CB" w:rsidP="00510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AD704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симально полная инвентаризац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мущества. Повышение эффективности управления государственным имуществом с использованием всех современных методов</w:t>
            </w:r>
          </w:p>
        </w:tc>
      </w:tr>
      <w:tr w:rsidR="004E0D9D" w:rsidRPr="00256C45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9D" w:rsidRPr="007F15D8" w:rsidRDefault="0054030E" w:rsidP="00731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9D" w:rsidRPr="004E0D9D" w:rsidRDefault="00496642" w:rsidP="0078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</w:t>
            </w:r>
            <w:r w:rsidR="00EF4B8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писа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EF4B8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оварно-материальных ценностей с истекшим сроком эксплуатации и не подлежащим восстановлению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CB" w:rsidRDefault="00B32ACB" w:rsidP="0090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E0D9D" w:rsidRPr="004E0D9D" w:rsidRDefault="00EF4B82" w:rsidP="0090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риницына О.Г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4F" w:rsidRPr="007F15D8" w:rsidRDefault="00AD704F" w:rsidP="00AD7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E0D9D" w:rsidRPr="007F15D8" w:rsidRDefault="00AD704F" w:rsidP="00AD7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7A" w:rsidRPr="00D468FA" w:rsidRDefault="00D123CA" w:rsidP="00E24000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беспечение контроля за своевременным списанием товарно-материальных ценностей и направлением актов на списание в Управление Судебного департамента в Хабаровском крае</w:t>
            </w:r>
            <w:r w:rsidRPr="00AD704F">
              <w:rPr>
                <w:sz w:val="26"/>
                <w:szCs w:val="26"/>
              </w:rPr>
              <w:t xml:space="preserve"> </w:t>
            </w:r>
          </w:p>
        </w:tc>
      </w:tr>
      <w:tr w:rsidR="0038770E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E0D9D" w:rsidRDefault="0038770E" w:rsidP="005C1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  <w:r w:rsidR="005C193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E0D9D" w:rsidRDefault="00496642" w:rsidP="0074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</w:t>
            </w:r>
            <w:r w:rsidR="00AD704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ероприя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й</w:t>
            </w:r>
            <w:r w:rsidR="00AD704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восстановительному ремонту вышедших из строя товарно-материальных ценност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11" w:rsidRPr="00D123CA" w:rsidRDefault="00AD704F" w:rsidP="00A25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23CA">
              <w:rPr>
                <w:rFonts w:ascii="Times New Roman" w:hAnsi="Times New Roman"/>
                <w:color w:val="000000"/>
                <w:sz w:val="26"/>
                <w:szCs w:val="26"/>
              </w:rPr>
              <w:t>Криницына О.Г.</w:t>
            </w:r>
          </w:p>
          <w:p w:rsidR="00AD704F" w:rsidRPr="00D123CA" w:rsidRDefault="00AD704F" w:rsidP="00A258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23CA">
              <w:rPr>
                <w:rFonts w:ascii="Times New Roman" w:hAnsi="Times New Roman"/>
                <w:color w:val="000000"/>
                <w:sz w:val="26"/>
                <w:szCs w:val="26"/>
              </w:rPr>
              <w:t>Копосова Е.В.</w:t>
            </w:r>
          </w:p>
          <w:p w:rsidR="00A25811" w:rsidRPr="000C05CB" w:rsidRDefault="00A25811" w:rsidP="0074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4F" w:rsidRPr="007F15D8" w:rsidRDefault="00AD704F" w:rsidP="00AD7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38770E" w:rsidRPr="000C05CB" w:rsidRDefault="00AD704F" w:rsidP="00AD7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AD704F" w:rsidRDefault="001B65CB" w:rsidP="00ED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</w:t>
            </w:r>
            <w:r w:rsidR="00AD704F">
              <w:rPr>
                <w:rFonts w:ascii="Times New Roman" w:hAnsi="Times New Roman"/>
                <w:sz w:val="26"/>
                <w:szCs w:val="26"/>
              </w:rPr>
              <w:t xml:space="preserve"> контроля з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воевременной </w:t>
            </w:r>
            <w:r w:rsidR="00AD704F">
              <w:rPr>
                <w:rFonts w:ascii="Times New Roman" w:hAnsi="Times New Roman"/>
                <w:sz w:val="26"/>
                <w:szCs w:val="26"/>
              </w:rPr>
              <w:t xml:space="preserve">подачей </w:t>
            </w:r>
            <w:r w:rsidR="00AD704F" w:rsidRPr="00AD704F">
              <w:rPr>
                <w:rFonts w:ascii="Times New Roman" w:hAnsi="Times New Roman"/>
                <w:sz w:val="26"/>
                <w:szCs w:val="26"/>
              </w:rPr>
              <w:t>заявок на ремонт товарно-материальных ценностей</w:t>
            </w:r>
          </w:p>
        </w:tc>
      </w:tr>
      <w:tr w:rsidR="0038770E" w:rsidRPr="003A194D" w:rsidTr="006E4BA5">
        <w:trPr>
          <w:trHeight w:val="70"/>
          <w:tblCellSpacing w:w="5" w:type="nil"/>
          <w:jc w:val="center"/>
        </w:trPr>
        <w:tc>
          <w:tcPr>
            <w:tcW w:w="15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EE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4.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ыявление и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истематизация причин и условий проявления коррупции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br/>
              <w:t xml:space="preserve">в деятельности </w:t>
            </w:r>
            <w:r w:rsidR="00516C5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а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, мониторинг коррупционных рисков и их устранение</w:t>
            </w:r>
          </w:p>
        </w:tc>
      </w:tr>
      <w:tr w:rsidR="0038770E" w:rsidRPr="003A194D" w:rsidTr="006E4BA5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884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D951B0" w:rsidP="00EE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ценки коррупционных рисков, </w:t>
            </w:r>
            <w:r w:rsidR="001B65CB">
              <w:rPr>
                <w:rFonts w:ascii="Times New Roman" w:hAnsi="Times New Roman"/>
                <w:color w:val="000000"/>
                <w:sz w:val="26"/>
                <w:szCs w:val="26"/>
              </w:rPr>
              <w:t>возникающих при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ализации </w:t>
            </w:r>
            <w:r w:rsidR="001B65CB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EE58ED">
              <w:rPr>
                <w:rFonts w:ascii="Times New Roman" w:hAnsi="Times New Roman"/>
                <w:color w:val="000000"/>
                <w:sz w:val="26"/>
                <w:szCs w:val="26"/>
              </w:rPr>
              <w:t>удо</w:t>
            </w:r>
            <w:r w:rsidR="001B65CB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оих функций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A" w:rsidRPr="00AB274A" w:rsidRDefault="001B65CB" w:rsidP="00AB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аландина В.В.</w:t>
            </w:r>
          </w:p>
          <w:p w:rsidR="0038770E" w:rsidRPr="0036622B" w:rsidRDefault="0038770E" w:rsidP="00AB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38770E" w:rsidRPr="0036622B" w:rsidRDefault="0038770E" w:rsidP="0088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514D69" w:rsidRDefault="00425490" w:rsidP="004E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19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инимизация </w:t>
            </w:r>
            <w:r w:rsidR="000C05CB" w:rsidRPr="005C193A">
              <w:rPr>
                <w:rFonts w:ascii="Times New Roman" w:hAnsi="Times New Roman"/>
                <w:color w:val="000000"/>
                <w:sz w:val="26"/>
                <w:szCs w:val="26"/>
              </w:rPr>
              <w:t>коррупционных рисков при реализации функций</w:t>
            </w:r>
          </w:p>
        </w:tc>
      </w:tr>
      <w:tr w:rsidR="0038770E" w:rsidRPr="009B5D53" w:rsidTr="006E4BA5">
        <w:trPr>
          <w:trHeight w:val="70"/>
          <w:tblCellSpacing w:w="5" w:type="nil"/>
          <w:jc w:val="center"/>
        </w:trPr>
        <w:tc>
          <w:tcPr>
            <w:tcW w:w="15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B5D53" w:rsidRDefault="00F42D88" w:rsidP="00E1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5D53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5</w:t>
            </w:r>
            <w:r w:rsidR="0038770E" w:rsidRPr="009B5D53">
              <w:rPr>
                <w:rFonts w:ascii="Times New Roman" w:hAnsi="Times New Roman"/>
                <w:b/>
                <w:bCs/>
                <w:sz w:val="26"/>
                <w:szCs w:val="26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38770E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F42D88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38770E" w:rsidP="00A5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мплекса организационных, разъяснительных и иных мер в </w:t>
            </w:r>
            <w:r w:rsidR="00D61ECE"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сфере исполнения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ложений законодательства Российской Федерации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противодействии коррупции для федеральных государственных гражданских служащих </w:t>
            </w:r>
            <w:r w:rsidR="007F14DC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A5269D">
              <w:rPr>
                <w:rFonts w:ascii="Times New Roman" w:hAnsi="Times New Roman"/>
                <w:color w:val="000000"/>
                <w:sz w:val="26"/>
                <w:szCs w:val="26"/>
              </w:rPr>
              <w:t>уд</w:t>
            </w:r>
            <w:r w:rsidR="00516C53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C" w:rsidRDefault="00D61ECE" w:rsidP="00AA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аландина В.В.</w:t>
            </w:r>
          </w:p>
          <w:p w:rsidR="00D61ECE" w:rsidRPr="00AB274A" w:rsidRDefault="00D61ECE" w:rsidP="00AA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ирьянова О.В.</w:t>
            </w:r>
          </w:p>
          <w:p w:rsidR="0038770E" w:rsidRPr="00227CCB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A27C2C" w:rsidP="00A5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0101"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  <w:t xml:space="preserve">повышение 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  <w:t>уровня знания законодательства о противодействии коррупции</w:t>
            </w:r>
            <w:r w:rsidR="0038770E"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х государственн</w:t>
            </w:r>
            <w:r w:rsidR="00A5269D">
              <w:rPr>
                <w:rFonts w:ascii="Times New Roman" w:hAnsi="Times New Roman"/>
                <w:color w:val="000000"/>
                <w:sz w:val="26"/>
                <w:szCs w:val="26"/>
              </w:rPr>
              <w:t>ых гражданских служащих суд</w:t>
            </w:r>
            <w:r w:rsidR="00D61ECE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A526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38770E" w:rsidRPr="003A194D" w:rsidTr="00496642">
        <w:trPr>
          <w:trHeight w:val="2107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F42D88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7C" w:rsidRPr="00387F78" w:rsidRDefault="0038770E" w:rsidP="0049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проведения </w:t>
            </w:r>
            <w:r w:rsidRPr="006B5658">
              <w:rPr>
                <w:rFonts w:ascii="Times New Roman" w:hAnsi="Times New Roman"/>
                <w:color w:val="000000"/>
                <w:sz w:val="26"/>
                <w:szCs w:val="26"/>
              </w:rPr>
              <w:t>внутриведомственных мероприятий профессионального развития, направленных на изучение и применение основ законодательства</w:t>
            </w: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</w:t>
            </w:r>
            <w:r w:rsidR="00D61ECE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8D" w:rsidRPr="00AB274A" w:rsidRDefault="00D61ECE" w:rsidP="00F40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аландина В.В.</w:t>
            </w:r>
          </w:p>
          <w:p w:rsidR="0038770E" w:rsidRPr="00387F78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A27C2C" w:rsidP="007A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</w:p>
        </w:tc>
      </w:tr>
      <w:tr w:rsidR="0038770E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642B6C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8770E" w:rsidP="00F8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 w:rsidR="00D61ECE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 xml:space="preserve">, впервые поступивших на федеральную государственную гражданскую службу, </w:t>
            </w:r>
            <w:r w:rsidRPr="006B5658">
              <w:rPr>
                <w:rFonts w:ascii="Times New Roman" w:hAnsi="Times New Roman"/>
                <w:sz w:val="26"/>
                <w:szCs w:val="26"/>
              </w:rPr>
              <w:t>во внутриведомственных мероприятиях по профессиональному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 xml:space="preserve"> развитию в области противодействия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8" w:rsidRPr="00AB274A" w:rsidRDefault="00D61ECE" w:rsidP="00D34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аландина В.В.</w:t>
            </w:r>
          </w:p>
          <w:p w:rsidR="0038770E" w:rsidRPr="00B33F0A" w:rsidRDefault="0038770E" w:rsidP="00D34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F2" w:rsidRPr="00B33F0A" w:rsidRDefault="00A27C2C" w:rsidP="0049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знакомление 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, впервые поступивших на федеральную </w:t>
            </w:r>
            <w:r w:rsidR="00496642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ую гражданскую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лужбу, с антикоррупционными стандартами, установленными федеральным законодательством и нормативными правовыми актами</w:t>
            </w:r>
          </w:p>
        </w:tc>
      </w:tr>
      <w:tr w:rsidR="0038770E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642B6C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E416D" w:rsidRDefault="0038770E" w:rsidP="007C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участия федеральн</w:t>
            </w:r>
            <w:r w:rsidR="00D61ECE">
              <w:rPr>
                <w:rFonts w:ascii="Times New Roman" w:hAnsi="Times New Roman"/>
                <w:sz w:val="26"/>
                <w:szCs w:val="26"/>
                <w:lang w:eastAsia="ru-RU"/>
              </w:rPr>
              <w:t>ого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сударственн</w:t>
            </w:r>
            <w:r w:rsidR="00D61ECE">
              <w:rPr>
                <w:rFonts w:ascii="Times New Roman" w:hAnsi="Times New Roman"/>
                <w:sz w:val="26"/>
                <w:szCs w:val="26"/>
                <w:lang w:eastAsia="ru-RU"/>
              </w:rPr>
              <w:t>ого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ражданск</w:t>
            </w:r>
            <w:r w:rsidR="00D61ECE">
              <w:rPr>
                <w:rFonts w:ascii="Times New Roman" w:hAnsi="Times New Roman"/>
                <w:sz w:val="26"/>
                <w:szCs w:val="26"/>
                <w:lang w:eastAsia="ru-RU"/>
              </w:rPr>
              <w:t>ого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лужащ</w:t>
            </w:r>
            <w:r w:rsidR="00D61ECE">
              <w:rPr>
                <w:rFonts w:ascii="Times New Roman" w:hAnsi="Times New Roman"/>
                <w:sz w:val="26"/>
                <w:szCs w:val="26"/>
                <w:lang w:eastAsia="ru-RU"/>
              </w:rPr>
              <w:t>его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61ECE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>, ответственн</w:t>
            </w:r>
            <w:r w:rsidR="00D61ECE">
              <w:rPr>
                <w:rFonts w:ascii="Times New Roman" w:hAnsi="Times New Roman"/>
                <w:sz w:val="26"/>
                <w:szCs w:val="26"/>
                <w:lang w:eastAsia="ru-RU"/>
              </w:rPr>
              <w:t>ого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 организацию противодействия коррупции, в мероприятиях по профессиональному развитию в области противодействия коррупции, в том числе </w:t>
            </w:r>
            <w:r w:rsidR="00D61ECE">
              <w:rPr>
                <w:rFonts w:ascii="Times New Roman" w:hAnsi="Times New Roman"/>
                <w:sz w:val="26"/>
                <w:szCs w:val="26"/>
                <w:lang w:eastAsia="ru-RU"/>
              </w:rPr>
              <w:t>его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D61EC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аландина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  <w:p w:rsidR="0038770E" w:rsidRPr="00387F78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A7" w:rsidRPr="0036622B" w:rsidRDefault="00A27C2C" w:rsidP="0049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>уровня профессионализма, актуализация знаний федеральн</w:t>
            </w:r>
            <w:r w:rsidR="00D61ECE">
              <w:rPr>
                <w:rFonts w:ascii="Times New Roman" w:hAnsi="Times New Roman"/>
                <w:color w:val="000000"/>
                <w:sz w:val="26"/>
                <w:szCs w:val="26"/>
              </w:rPr>
              <w:t>ого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</w:t>
            </w:r>
            <w:r w:rsidR="00D61ECE">
              <w:rPr>
                <w:rFonts w:ascii="Times New Roman" w:hAnsi="Times New Roman"/>
                <w:color w:val="000000"/>
                <w:sz w:val="26"/>
                <w:szCs w:val="26"/>
              </w:rPr>
              <w:t>ого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ражданск</w:t>
            </w:r>
            <w:r w:rsidR="00D61ECE">
              <w:rPr>
                <w:rFonts w:ascii="Times New Roman" w:hAnsi="Times New Roman"/>
                <w:color w:val="000000"/>
                <w:sz w:val="26"/>
                <w:szCs w:val="26"/>
              </w:rPr>
              <w:t>ого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лужащ</w:t>
            </w:r>
            <w:r w:rsidR="00D61ECE">
              <w:rPr>
                <w:rFonts w:ascii="Times New Roman" w:hAnsi="Times New Roman"/>
                <w:color w:val="000000"/>
                <w:sz w:val="26"/>
                <w:szCs w:val="26"/>
              </w:rPr>
              <w:t>его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61ECE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</w:t>
            </w:r>
            <w:r w:rsidR="00BB54D5">
              <w:rPr>
                <w:rFonts w:ascii="Times New Roman" w:hAnsi="Times New Roman"/>
                <w:color w:val="000000"/>
                <w:sz w:val="26"/>
                <w:szCs w:val="26"/>
              </w:rPr>
              <w:t>ого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ходит противодействие коррупции</w:t>
            </w:r>
          </w:p>
        </w:tc>
      </w:tr>
      <w:tr w:rsidR="0038770E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642B6C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C10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азъяснение порядка заполнения и представления федеральными государс</w:t>
            </w:r>
            <w:r w:rsidR="00C1024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венными гражданскими </w:t>
            </w:r>
            <w:r w:rsidR="00C1024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служащими </w:t>
            </w:r>
            <w:r w:rsidR="00BB54D5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4301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правок о доходах,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сходах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, а также справок о доходах, расходах, об имуществ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2C" w:rsidRPr="00AB274A" w:rsidRDefault="00BB54D5" w:rsidP="00F6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аландина В.В.</w:t>
            </w:r>
          </w:p>
          <w:p w:rsidR="0038770E" w:rsidRPr="0036622B" w:rsidRDefault="0038770E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ериода</w:t>
            </w:r>
          </w:p>
          <w:p w:rsidR="0038770E" w:rsidRPr="0036622B" w:rsidRDefault="0038770E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A27C2C" w:rsidP="00C10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 xml:space="preserve">повышение </w:t>
            </w:r>
            <w:r w:rsidR="00A62104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качества заполнения</w:t>
            </w:r>
            <w:r w:rsidR="00B10101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ражданскими служащими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38770E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равок о </w:t>
            </w:r>
            <w:r w:rsidR="0038770E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  <w:p w:rsidR="00997C13" w:rsidRPr="00E74287" w:rsidRDefault="00997C13" w:rsidP="00A6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770E" w:rsidRPr="003A194D" w:rsidTr="006E4BA5">
        <w:trPr>
          <w:trHeight w:val="70"/>
          <w:tblCellSpacing w:w="5" w:type="nil"/>
          <w:jc w:val="center"/>
        </w:trPr>
        <w:tc>
          <w:tcPr>
            <w:tcW w:w="15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C4BF7" w:rsidRDefault="0074750A" w:rsidP="0029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</w:t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</w:t>
            </w:r>
            <w:r w:rsidR="0038770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также обеспечение доступности информации о деятельности </w:t>
            </w:r>
            <w:r w:rsidR="00BB54D5">
              <w:rPr>
                <w:rFonts w:ascii="Times New Roman" w:hAnsi="Times New Roman"/>
                <w:b/>
                <w:bCs/>
                <w:sz w:val="24"/>
                <w:szCs w:val="24"/>
              </w:rPr>
              <w:t>Суда</w:t>
            </w:r>
          </w:p>
        </w:tc>
      </w:tr>
      <w:tr w:rsidR="0038770E" w:rsidRPr="00EF4839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74750A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38770E"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38770E" w:rsidP="0029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проявлении коррупции в </w:t>
            </w:r>
            <w:r w:rsidR="00BB54D5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F" w:rsidRDefault="00D123CA" w:rsidP="0029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рамова М.С</w:t>
            </w:r>
            <w:r w:rsidR="00BB54D5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BB54D5" w:rsidRPr="0029595F" w:rsidRDefault="00BB54D5" w:rsidP="0029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ирьянова О.В.</w:t>
            </w:r>
          </w:p>
          <w:p w:rsidR="0038770E" w:rsidRPr="00B24129" w:rsidRDefault="0038770E" w:rsidP="0029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F27D7D" w:rsidP="0049664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F1388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BB54D5" w:rsidP="00D4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38770E"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>ыявление и предупреждение коррупционных правонарушений</w:t>
            </w:r>
          </w:p>
        </w:tc>
      </w:tr>
      <w:tr w:rsidR="003A5821" w:rsidRPr="00EF4839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B24129" w:rsidRDefault="0074750A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FE416D" w:rsidRDefault="00631313" w:rsidP="0029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проверок по выявленным в печатных и электронных средствах массовой информации факт</w:t>
            </w:r>
            <w:r w:rsidR="00A27C2C">
              <w:rPr>
                <w:rFonts w:ascii="Times New Roman" w:hAnsi="Times New Roman"/>
                <w:color w:val="000000"/>
                <w:sz w:val="26"/>
                <w:szCs w:val="26"/>
              </w:rPr>
              <w:t>ам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явления коррупции в </w:t>
            </w:r>
            <w:r w:rsidR="00BB54D5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применение с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t>оответствующих мер реагирова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Pr="0029595F" w:rsidRDefault="00BB54D5" w:rsidP="00307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аландина В.В.</w:t>
            </w:r>
          </w:p>
          <w:p w:rsidR="003A5821" w:rsidRPr="003A5821" w:rsidRDefault="003A5821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3A5821" w:rsidRDefault="00631313" w:rsidP="0049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F1388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3A5821" w:rsidRDefault="00A27C2C" w:rsidP="00307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313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631313" w:rsidRPr="00631313">
              <w:rPr>
                <w:rFonts w:ascii="Times New Roman" w:hAnsi="Times New Roman"/>
                <w:color w:val="000000"/>
                <w:sz w:val="26"/>
                <w:szCs w:val="26"/>
              </w:rPr>
              <w:t>фактов нарушения законодательства Российской Федерации о противодействии коррупции</w:t>
            </w:r>
          </w:p>
        </w:tc>
      </w:tr>
      <w:tr w:rsidR="0038770E" w:rsidRPr="0067653A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74750A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  <w:r w:rsidR="00D123CA">
              <w:rPr>
                <w:rFonts w:ascii="Times New Roman" w:hAnsi="Times New Roman"/>
                <w:sz w:val="26"/>
                <w:szCs w:val="26"/>
              </w:rPr>
              <w:t>3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D8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422464"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3" w:rsidRPr="0029595F" w:rsidRDefault="00422464" w:rsidP="00D8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аландина В.В.</w:t>
            </w:r>
          </w:p>
          <w:p w:rsidR="0038770E" w:rsidRPr="00774FB8" w:rsidRDefault="0038770E" w:rsidP="006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38770E" w:rsidRPr="00774FB8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A27C2C" w:rsidP="00A4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и доступности информации об антикоррупционной деятельности </w:t>
            </w:r>
          </w:p>
        </w:tc>
      </w:tr>
      <w:tr w:rsidR="0038770E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74750A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D123CA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70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функционирования телефон</w:t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верия </w:t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422464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422464" w:rsidRPr="001644D1">
              <w:rPr>
                <w:rFonts w:ascii="Times New Roman" w:hAnsi="Times New Roman"/>
                <w:color w:val="000000"/>
                <w:sz w:val="26"/>
                <w:szCs w:val="26"/>
              </w:rPr>
              <w:t>по вопросам,</w:t>
            </w:r>
            <w:r w:rsidR="001644D1" w:rsidRPr="001644D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язанным с проявлениями коррупции в </w:t>
            </w:r>
            <w:r w:rsidR="00422464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89" w:rsidRPr="0029595F" w:rsidRDefault="00422464" w:rsidP="0029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аландина В.В.</w:t>
            </w:r>
          </w:p>
          <w:p w:rsidR="0038770E" w:rsidRPr="0036622B" w:rsidRDefault="0038770E" w:rsidP="0029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7C13" w:rsidRDefault="00AF71C7" w:rsidP="0029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беспечение 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эффективной системы обратной 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вязи </w:t>
            </w:r>
            <w:r w:rsidR="00422464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уда, </w:t>
            </w:r>
            <w:r w:rsidR="00422464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населением и институтами гражданского общества по воп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росам противодействия коррупции</w:t>
            </w:r>
          </w:p>
        </w:tc>
      </w:tr>
      <w:tr w:rsidR="0038770E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74750A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D123CA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заимодейств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равоохранительными органами по вопросам противодействия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9" w:rsidRPr="0029595F" w:rsidRDefault="00422464" w:rsidP="00A3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аландина В.В.</w:t>
            </w:r>
          </w:p>
          <w:p w:rsidR="0038770E" w:rsidRPr="0036622B" w:rsidRDefault="0038770E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38770E" w:rsidRPr="0036622B" w:rsidRDefault="003F1388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BF" w:rsidRPr="0036622B" w:rsidRDefault="00AF71C7" w:rsidP="0032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своевременно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перативное реагирование на коррупционны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авонарушения и обеспечение соблюдения принципа неотвратимости юридической ответственности за корр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>упционные и иные правонарушения</w:t>
            </w:r>
          </w:p>
        </w:tc>
      </w:tr>
      <w:tr w:rsidR="0038770E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74750A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6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D123CA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5C7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 взаимодействи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</w:t>
            </w:r>
            <w:r w:rsidR="005C76A4">
              <w:rPr>
                <w:rFonts w:ascii="Times New Roman" w:hAnsi="Times New Roman"/>
                <w:color w:val="000000"/>
                <w:sz w:val="26"/>
                <w:szCs w:val="26"/>
              </w:rPr>
              <w:t>Совето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ей </w:t>
            </w:r>
            <w:r w:rsidR="005C76A4">
              <w:rPr>
                <w:rFonts w:ascii="Times New Roman" w:hAnsi="Times New Roman"/>
                <w:color w:val="000000"/>
                <w:sz w:val="26"/>
                <w:szCs w:val="26"/>
              </w:rPr>
              <w:t>Хабаровского кра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9" w:rsidRPr="0029595F" w:rsidRDefault="00422464" w:rsidP="00A3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аландина В.В.</w:t>
            </w:r>
          </w:p>
          <w:p w:rsidR="0038770E" w:rsidRPr="0036622B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38770E" w:rsidRPr="0036622B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FE416D" w:rsidRDefault="00AF71C7" w:rsidP="005C7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FE41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практическое </w:t>
            </w:r>
            <w:r w:rsidR="00285DF9" w:rsidRPr="00FE41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заимодействие </w:t>
            </w:r>
            <w:r w:rsidR="00CA17DF" w:rsidRPr="00FE41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466CC2" w:rsidRPr="00FE41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</w:t>
            </w:r>
            <w:r w:rsidR="005C76A4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оветом</w:t>
            </w:r>
            <w:r w:rsidR="00285DF9" w:rsidRPr="00FE41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судей </w:t>
            </w:r>
            <w:r w:rsidR="005C76A4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Хабаровского края</w:t>
            </w:r>
            <w:r w:rsidR="00285DF9" w:rsidRPr="00FE41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  <w:r w:rsidR="00466CC2" w:rsidRPr="00FE41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,</w:t>
            </w:r>
            <w:r w:rsidR="00285DF9" w:rsidRPr="00FE41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направленно</w:t>
            </w:r>
            <w:r w:rsidR="00466CC2" w:rsidRPr="00FE41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е</w:t>
            </w:r>
            <w:r w:rsidR="00285DF9" w:rsidRPr="00FE41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на реализацию положений а</w:t>
            </w:r>
            <w:r w:rsidR="00CA17DF" w:rsidRPr="00FE41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тикоррупционного </w:t>
            </w:r>
            <w:r w:rsidR="00285DF9" w:rsidRPr="00FE41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законодательства и соблюдение судьями требований, установленных Законом Российской Федерации от 26 июня 1992 г. № 3132-</w:t>
            </w:r>
            <w:r w:rsidR="00285DF9" w:rsidRPr="00FE416D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val="en-US"/>
              </w:rPr>
              <w:t>I</w:t>
            </w:r>
            <w:r w:rsidR="00466CC2" w:rsidRPr="00FE41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«О статусе судей в Российской Федерации» </w:t>
            </w:r>
            <w:r w:rsidR="00FE41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466CC2" w:rsidRPr="00FE41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 Кодексом судейской этики</w:t>
            </w:r>
          </w:p>
        </w:tc>
      </w:tr>
      <w:tr w:rsidR="0038770E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066667" w:rsidRDefault="0074750A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D123CA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A316F" w:rsidRDefault="0038770E" w:rsidP="0098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31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практики рассмотрения обращений граждан и </w:t>
            </w:r>
            <w:r w:rsidR="00987664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 по фактам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1A" w:rsidRPr="00BC2723" w:rsidRDefault="00422464" w:rsidP="008A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аландина В.В.</w:t>
            </w:r>
          </w:p>
          <w:p w:rsidR="0038770E" w:rsidRPr="003A194D" w:rsidRDefault="0038770E" w:rsidP="00BC2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38770E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AF71C7" w:rsidP="00BC2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зультативност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эффективности работы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с указанными обращениями</w:t>
            </w:r>
          </w:p>
        </w:tc>
      </w:tr>
    </w:tbl>
    <w:p w:rsidR="00A30E11" w:rsidRPr="00514D69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A30E11" w:rsidRPr="00612434" w:rsidRDefault="008F4BD4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514D69">
        <w:rPr>
          <w:rFonts w:ascii="Times New Roman" w:hAnsi="Times New Roman"/>
          <w:color w:val="000000"/>
          <w:sz w:val="26"/>
          <w:szCs w:val="26"/>
        </w:rPr>
        <w:t>____________</w:t>
      </w:r>
    </w:p>
    <w:sectPr w:rsidR="00A30E11" w:rsidRPr="00612434" w:rsidSect="00422464">
      <w:headerReference w:type="default" r:id="rId9"/>
      <w:pgSz w:w="16838" w:h="11906" w:orient="landscape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73B" w:rsidRDefault="00D3173B" w:rsidP="00C966C5">
      <w:pPr>
        <w:spacing w:after="0" w:line="240" w:lineRule="auto"/>
      </w:pPr>
      <w:r>
        <w:separator/>
      </w:r>
    </w:p>
  </w:endnote>
  <w:endnote w:type="continuationSeparator" w:id="0">
    <w:p w:rsidR="00D3173B" w:rsidRDefault="00D3173B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73B" w:rsidRDefault="00D3173B" w:rsidP="00C966C5">
      <w:pPr>
        <w:spacing w:after="0" w:line="240" w:lineRule="auto"/>
      </w:pPr>
      <w:r>
        <w:separator/>
      </w:r>
    </w:p>
  </w:footnote>
  <w:footnote w:type="continuationSeparator" w:id="0">
    <w:p w:rsidR="00D3173B" w:rsidRDefault="00D3173B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DE1" w:rsidRPr="007F62F3" w:rsidRDefault="00CC6DE1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D61AEF">
      <w:rPr>
        <w:rFonts w:ascii="Times New Roman" w:hAnsi="Times New Roman"/>
        <w:noProof/>
      </w:rPr>
      <w:t>10</w:t>
    </w:r>
    <w:r w:rsidRPr="007F62F3">
      <w:rPr>
        <w:rFonts w:ascii="Times New Roman" w:hAnsi="Times New Roman"/>
      </w:rPr>
      <w:fldChar w:fldCharType="end"/>
    </w:r>
  </w:p>
  <w:p w:rsidR="00CC6DE1" w:rsidRDefault="00CC6D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105"/>
    <w:rsid w:val="00004741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15F8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43E0C"/>
    <w:rsid w:val="00050649"/>
    <w:rsid w:val="00050E62"/>
    <w:rsid w:val="00051405"/>
    <w:rsid w:val="00051C29"/>
    <w:rsid w:val="00052F25"/>
    <w:rsid w:val="0005307C"/>
    <w:rsid w:val="00053E75"/>
    <w:rsid w:val="0005432C"/>
    <w:rsid w:val="00055E81"/>
    <w:rsid w:val="000572B2"/>
    <w:rsid w:val="00061CF1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3A3F"/>
    <w:rsid w:val="000B45E2"/>
    <w:rsid w:val="000B532F"/>
    <w:rsid w:val="000B5AD8"/>
    <w:rsid w:val="000B6531"/>
    <w:rsid w:val="000B6AF9"/>
    <w:rsid w:val="000C05CB"/>
    <w:rsid w:val="000C57C6"/>
    <w:rsid w:val="000C5B65"/>
    <w:rsid w:val="000C6449"/>
    <w:rsid w:val="000C6D29"/>
    <w:rsid w:val="000C7403"/>
    <w:rsid w:val="000D0360"/>
    <w:rsid w:val="000D0BB8"/>
    <w:rsid w:val="000D28FD"/>
    <w:rsid w:val="000D2938"/>
    <w:rsid w:val="000D3227"/>
    <w:rsid w:val="000D66DF"/>
    <w:rsid w:val="000D73A6"/>
    <w:rsid w:val="000D79E1"/>
    <w:rsid w:val="000E0CFD"/>
    <w:rsid w:val="000E3A33"/>
    <w:rsid w:val="000E3A88"/>
    <w:rsid w:val="000E47E1"/>
    <w:rsid w:val="000E4B01"/>
    <w:rsid w:val="000E4C09"/>
    <w:rsid w:val="000E6909"/>
    <w:rsid w:val="000F17CD"/>
    <w:rsid w:val="000F60C6"/>
    <w:rsid w:val="00100851"/>
    <w:rsid w:val="00102458"/>
    <w:rsid w:val="001036C4"/>
    <w:rsid w:val="00103BC7"/>
    <w:rsid w:val="001052B1"/>
    <w:rsid w:val="00105584"/>
    <w:rsid w:val="00106042"/>
    <w:rsid w:val="0011163E"/>
    <w:rsid w:val="00112428"/>
    <w:rsid w:val="00112F08"/>
    <w:rsid w:val="001158FB"/>
    <w:rsid w:val="00115936"/>
    <w:rsid w:val="001166A3"/>
    <w:rsid w:val="00117BE9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022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887"/>
    <w:rsid w:val="00146E32"/>
    <w:rsid w:val="001478F9"/>
    <w:rsid w:val="0015060B"/>
    <w:rsid w:val="00152982"/>
    <w:rsid w:val="00152987"/>
    <w:rsid w:val="00153DF4"/>
    <w:rsid w:val="00155B3C"/>
    <w:rsid w:val="0015685A"/>
    <w:rsid w:val="00160AF8"/>
    <w:rsid w:val="00163539"/>
    <w:rsid w:val="00163C52"/>
    <w:rsid w:val="001644D1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65CB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C7013"/>
    <w:rsid w:val="001D04B0"/>
    <w:rsid w:val="001D0C5F"/>
    <w:rsid w:val="001D1D29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4CA"/>
    <w:rsid w:val="001E77C7"/>
    <w:rsid w:val="001F1076"/>
    <w:rsid w:val="001F3A1A"/>
    <w:rsid w:val="001F66B0"/>
    <w:rsid w:val="001F7729"/>
    <w:rsid w:val="001F7D2A"/>
    <w:rsid w:val="00200A95"/>
    <w:rsid w:val="00200EBC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468A7"/>
    <w:rsid w:val="00246BD3"/>
    <w:rsid w:val="00250FA9"/>
    <w:rsid w:val="002516A2"/>
    <w:rsid w:val="00252A4E"/>
    <w:rsid w:val="0025431A"/>
    <w:rsid w:val="00255F50"/>
    <w:rsid w:val="00256C45"/>
    <w:rsid w:val="0025782A"/>
    <w:rsid w:val="00260296"/>
    <w:rsid w:val="00260AC0"/>
    <w:rsid w:val="00261AC5"/>
    <w:rsid w:val="00261C52"/>
    <w:rsid w:val="00261FFB"/>
    <w:rsid w:val="002620F9"/>
    <w:rsid w:val="00262C96"/>
    <w:rsid w:val="002631D1"/>
    <w:rsid w:val="00270C56"/>
    <w:rsid w:val="002716C7"/>
    <w:rsid w:val="00272E0F"/>
    <w:rsid w:val="002733D1"/>
    <w:rsid w:val="00273FF9"/>
    <w:rsid w:val="00274B9F"/>
    <w:rsid w:val="00275C7B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0E89"/>
    <w:rsid w:val="002929C3"/>
    <w:rsid w:val="0029331F"/>
    <w:rsid w:val="00294F7F"/>
    <w:rsid w:val="0029528F"/>
    <w:rsid w:val="002953AF"/>
    <w:rsid w:val="0029595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A74F1"/>
    <w:rsid w:val="002B1D75"/>
    <w:rsid w:val="002B4D92"/>
    <w:rsid w:val="002B5458"/>
    <w:rsid w:val="002B59A0"/>
    <w:rsid w:val="002B6D62"/>
    <w:rsid w:val="002B7C0D"/>
    <w:rsid w:val="002B7C26"/>
    <w:rsid w:val="002C2D42"/>
    <w:rsid w:val="002C332E"/>
    <w:rsid w:val="002C39F6"/>
    <w:rsid w:val="002C56C4"/>
    <w:rsid w:val="002C63DD"/>
    <w:rsid w:val="002C6BBC"/>
    <w:rsid w:val="002C74E0"/>
    <w:rsid w:val="002D0A78"/>
    <w:rsid w:val="002D0ABC"/>
    <w:rsid w:val="002D36BD"/>
    <w:rsid w:val="002D40DB"/>
    <w:rsid w:val="002D4ABD"/>
    <w:rsid w:val="002D54DA"/>
    <w:rsid w:val="002D676E"/>
    <w:rsid w:val="002D67A8"/>
    <w:rsid w:val="002D7247"/>
    <w:rsid w:val="002D770B"/>
    <w:rsid w:val="002D795E"/>
    <w:rsid w:val="002E0400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2BA5"/>
    <w:rsid w:val="00303668"/>
    <w:rsid w:val="003037B4"/>
    <w:rsid w:val="00303E1D"/>
    <w:rsid w:val="003059A9"/>
    <w:rsid w:val="00305BB1"/>
    <w:rsid w:val="00305E7E"/>
    <w:rsid w:val="00306579"/>
    <w:rsid w:val="00306646"/>
    <w:rsid w:val="003075D4"/>
    <w:rsid w:val="0031067E"/>
    <w:rsid w:val="00310DC6"/>
    <w:rsid w:val="00311C59"/>
    <w:rsid w:val="00311DD1"/>
    <w:rsid w:val="003135F9"/>
    <w:rsid w:val="003144AC"/>
    <w:rsid w:val="003157FC"/>
    <w:rsid w:val="003216A1"/>
    <w:rsid w:val="00321D74"/>
    <w:rsid w:val="00322890"/>
    <w:rsid w:val="0032394B"/>
    <w:rsid w:val="00325594"/>
    <w:rsid w:val="00326C33"/>
    <w:rsid w:val="00326CA6"/>
    <w:rsid w:val="003273CA"/>
    <w:rsid w:val="00327752"/>
    <w:rsid w:val="00330AB3"/>
    <w:rsid w:val="00330FBE"/>
    <w:rsid w:val="0033170A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0D"/>
    <w:rsid w:val="003413BF"/>
    <w:rsid w:val="00341DC8"/>
    <w:rsid w:val="00343462"/>
    <w:rsid w:val="00343A56"/>
    <w:rsid w:val="00343B9A"/>
    <w:rsid w:val="00343E62"/>
    <w:rsid w:val="00347BF7"/>
    <w:rsid w:val="003522B0"/>
    <w:rsid w:val="0035370E"/>
    <w:rsid w:val="00354D21"/>
    <w:rsid w:val="00356110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474C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96780"/>
    <w:rsid w:val="003967C2"/>
    <w:rsid w:val="00397B47"/>
    <w:rsid w:val="003A194D"/>
    <w:rsid w:val="003A2AF6"/>
    <w:rsid w:val="003A347F"/>
    <w:rsid w:val="003A3D59"/>
    <w:rsid w:val="003A42AE"/>
    <w:rsid w:val="003A4446"/>
    <w:rsid w:val="003A4607"/>
    <w:rsid w:val="003A4762"/>
    <w:rsid w:val="003A5821"/>
    <w:rsid w:val="003A6F26"/>
    <w:rsid w:val="003A6F3D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2C0C"/>
    <w:rsid w:val="003D4325"/>
    <w:rsid w:val="003D601E"/>
    <w:rsid w:val="003D64D6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1C7"/>
    <w:rsid w:val="0040436F"/>
    <w:rsid w:val="00404FE9"/>
    <w:rsid w:val="004051CF"/>
    <w:rsid w:val="00406024"/>
    <w:rsid w:val="00406069"/>
    <w:rsid w:val="00407006"/>
    <w:rsid w:val="00407A20"/>
    <w:rsid w:val="00410091"/>
    <w:rsid w:val="004107B4"/>
    <w:rsid w:val="00410EF9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464"/>
    <w:rsid w:val="00422DB3"/>
    <w:rsid w:val="004231B2"/>
    <w:rsid w:val="00425490"/>
    <w:rsid w:val="00425BD6"/>
    <w:rsid w:val="004263BD"/>
    <w:rsid w:val="004301A8"/>
    <w:rsid w:val="00430DF9"/>
    <w:rsid w:val="004346E3"/>
    <w:rsid w:val="00434A62"/>
    <w:rsid w:val="00434D28"/>
    <w:rsid w:val="004359A4"/>
    <w:rsid w:val="00436B75"/>
    <w:rsid w:val="00437B47"/>
    <w:rsid w:val="00437E55"/>
    <w:rsid w:val="004409B4"/>
    <w:rsid w:val="004415F0"/>
    <w:rsid w:val="004426AD"/>
    <w:rsid w:val="004500A7"/>
    <w:rsid w:val="00451DD5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63"/>
    <w:rsid w:val="00481CAB"/>
    <w:rsid w:val="0048225C"/>
    <w:rsid w:val="00482543"/>
    <w:rsid w:val="004833EE"/>
    <w:rsid w:val="0048399E"/>
    <w:rsid w:val="00483AF7"/>
    <w:rsid w:val="004869AA"/>
    <w:rsid w:val="00486E0E"/>
    <w:rsid w:val="004879F0"/>
    <w:rsid w:val="00487DEB"/>
    <w:rsid w:val="00487F38"/>
    <w:rsid w:val="004905D1"/>
    <w:rsid w:val="004936E5"/>
    <w:rsid w:val="00494179"/>
    <w:rsid w:val="004945C4"/>
    <w:rsid w:val="00495FFB"/>
    <w:rsid w:val="00496642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59AF"/>
    <w:rsid w:val="004B672A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683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E6D84"/>
    <w:rsid w:val="004E725C"/>
    <w:rsid w:val="004F0115"/>
    <w:rsid w:val="004F02EE"/>
    <w:rsid w:val="004F0D27"/>
    <w:rsid w:val="004F153A"/>
    <w:rsid w:val="004F2DE3"/>
    <w:rsid w:val="004F2E7E"/>
    <w:rsid w:val="004F3040"/>
    <w:rsid w:val="004F5CC6"/>
    <w:rsid w:val="004F736F"/>
    <w:rsid w:val="004F77C7"/>
    <w:rsid w:val="00501176"/>
    <w:rsid w:val="00501962"/>
    <w:rsid w:val="005020E0"/>
    <w:rsid w:val="005021E7"/>
    <w:rsid w:val="00503967"/>
    <w:rsid w:val="00504160"/>
    <w:rsid w:val="00504DCA"/>
    <w:rsid w:val="00505CAF"/>
    <w:rsid w:val="00510397"/>
    <w:rsid w:val="005110C5"/>
    <w:rsid w:val="005118BA"/>
    <w:rsid w:val="00511909"/>
    <w:rsid w:val="00511ABF"/>
    <w:rsid w:val="00511CC3"/>
    <w:rsid w:val="0051259E"/>
    <w:rsid w:val="0051284E"/>
    <w:rsid w:val="00514D69"/>
    <w:rsid w:val="00514E48"/>
    <w:rsid w:val="00516C53"/>
    <w:rsid w:val="00517A46"/>
    <w:rsid w:val="00521EF9"/>
    <w:rsid w:val="00523012"/>
    <w:rsid w:val="00526931"/>
    <w:rsid w:val="005272AE"/>
    <w:rsid w:val="00527951"/>
    <w:rsid w:val="005305C7"/>
    <w:rsid w:val="00534042"/>
    <w:rsid w:val="00535D74"/>
    <w:rsid w:val="00540117"/>
    <w:rsid w:val="0054030E"/>
    <w:rsid w:val="00542102"/>
    <w:rsid w:val="005424E4"/>
    <w:rsid w:val="0054299B"/>
    <w:rsid w:val="00547D46"/>
    <w:rsid w:val="005511B0"/>
    <w:rsid w:val="00553BED"/>
    <w:rsid w:val="005575BD"/>
    <w:rsid w:val="00557EE9"/>
    <w:rsid w:val="005614F0"/>
    <w:rsid w:val="00563745"/>
    <w:rsid w:val="00564628"/>
    <w:rsid w:val="00565BCC"/>
    <w:rsid w:val="00566AE0"/>
    <w:rsid w:val="00567C8E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1CF2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08A5"/>
    <w:rsid w:val="005A135D"/>
    <w:rsid w:val="005A34D5"/>
    <w:rsid w:val="005A3A39"/>
    <w:rsid w:val="005A3D39"/>
    <w:rsid w:val="005B0921"/>
    <w:rsid w:val="005B32AA"/>
    <w:rsid w:val="005B488D"/>
    <w:rsid w:val="005B5285"/>
    <w:rsid w:val="005B5729"/>
    <w:rsid w:val="005B7ACD"/>
    <w:rsid w:val="005C088C"/>
    <w:rsid w:val="005C0E27"/>
    <w:rsid w:val="005C193A"/>
    <w:rsid w:val="005C1B7E"/>
    <w:rsid w:val="005C21E9"/>
    <w:rsid w:val="005C2D2F"/>
    <w:rsid w:val="005C4AE0"/>
    <w:rsid w:val="005C51B9"/>
    <w:rsid w:val="005C6063"/>
    <w:rsid w:val="005C76A4"/>
    <w:rsid w:val="005D07BD"/>
    <w:rsid w:val="005D3458"/>
    <w:rsid w:val="005D3A6C"/>
    <w:rsid w:val="005D5E7F"/>
    <w:rsid w:val="005D7088"/>
    <w:rsid w:val="005D7644"/>
    <w:rsid w:val="005E0C86"/>
    <w:rsid w:val="005E1D23"/>
    <w:rsid w:val="005E1E3F"/>
    <w:rsid w:val="005E2D55"/>
    <w:rsid w:val="005E33D4"/>
    <w:rsid w:val="005E33F6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9F4"/>
    <w:rsid w:val="00610FD0"/>
    <w:rsid w:val="006110A0"/>
    <w:rsid w:val="0061161B"/>
    <w:rsid w:val="00612434"/>
    <w:rsid w:val="0061602A"/>
    <w:rsid w:val="00616ABF"/>
    <w:rsid w:val="006178CA"/>
    <w:rsid w:val="00622B70"/>
    <w:rsid w:val="00623B16"/>
    <w:rsid w:val="00626A48"/>
    <w:rsid w:val="00627AD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0CEE"/>
    <w:rsid w:val="006425C7"/>
    <w:rsid w:val="00642B37"/>
    <w:rsid w:val="00642B6C"/>
    <w:rsid w:val="00643A59"/>
    <w:rsid w:val="00644494"/>
    <w:rsid w:val="00644505"/>
    <w:rsid w:val="006449B1"/>
    <w:rsid w:val="0064600B"/>
    <w:rsid w:val="00647083"/>
    <w:rsid w:val="00647450"/>
    <w:rsid w:val="00650521"/>
    <w:rsid w:val="0065142F"/>
    <w:rsid w:val="00651C57"/>
    <w:rsid w:val="00651D68"/>
    <w:rsid w:val="0065354A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1F13"/>
    <w:rsid w:val="00683306"/>
    <w:rsid w:val="00683677"/>
    <w:rsid w:val="006853ED"/>
    <w:rsid w:val="0068543B"/>
    <w:rsid w:val="00685AC3"/>
    <w:rsid w:val="00685D43"/>
    <w:rsid w:val="00687B85"/>
    <w:rsid w:val="00687C4D"/>
    <w:rsid w:val="006924E6"/>
    <w:rsid w:val="00692558"/>
    <w:rsid w:val="006949D3"/>
    <w:rsid w:val="006951C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5658"/>
    <w:rsid w:val="006B621D"/>
    <w:rsid w:val="006B6A9F"/>
    <w:rsid w:val="006B7438"/>
    <w:rsid w:val="006B7716"/>
    <w:rsid w:val="006B7A62"/>
    <w:rsid w:val="006C27BB"/>
    <w:rsid w:val="006C2ADB"/>
    <w:rsid w:val="006C41ED"/>
    <w:rsid w:val="006C5C04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4BA5"/>
    <w:rsid w:val="006E707A"/>
    <w:rsid w:val="006E7359"/>
    <w:rsid w:val="006F1640"/>
    <w:rsid w:val="006F2C83"/>
    <w:rsid w:val="006F2D70"/>
    <w:rsid w:val="006F3164"/>
    <w:rsid w:val="006F421C"/>
    <w:rsid w:val="006F6D62"/>
    <w:rsid w:val="006F7490"/>
    <w:rsid w:val="007000F1"/>
    <w:rsid w:val="00700C0B"/>
    <w:rsid w:val="00701FCB"/>
    <w:rsid w:val="00702989"/>
    <w:rsid w:val="00703256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244D5"/>
    <w:rsid w:val="00724AE1"/>
    <w:rsid w:val="00731314"/>
    <w:rsid w:val="00731B30"/>
    <w:rsid w:val="00734FB9"/>
    <w:rsid w:val="007422BD"/>
    <w:rsid w:val="00745DBC"/>
    <w:rsid w:val="00747108"/>
    <w:rsid w:val="0074750A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15D"/>
    <w:rsid w:val="007649CD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812"/>
    <w:rsid w:val="00777A13"/>
    <w:rsid w:val="00777BD5"/>
    <w:rsid w:val="00780D23"/>
    <w:rsid w:val="007817F8"/>
    <w:rsid w:val="00781995"/>
    <w:rsid w:val="00783A80"/>
    <w:rsid w:val="007841B3"/>
    <w:rsid w:val="00784547"/>
    <w:rsid w:val="0078460B"/>
    <w:rsid w:val="00786B12"/>
    <w:rsid w:val="00786C99"/>
    <w:rsid w:val="007876E2"/>
    <w:rsid w:val="007876EC"/>
    <w:rsid w:val="00787F96"/>
    <w:rsid w:val="00790B5F"/>
    <w:rsid w:val="00792C44"/>
    <w:rsid w:val="00793BB6"/>
    <w:rsid w:val="0079499A"/>
    <w:rsid w:val="00795292"/>
    <w:rsid w:val="0079762E"/>
    <w:rsid w:val="007A000E"/>
    <w:rsid w:val="007A18F3"/>
    <w:rsid w:val="007A2770"/>
    <w:rsid w:val="007A382A"/>
    <w:rsid w:val="007A4336"/>
    <w:rsid w:val="007A4F3B"/>
    <w:rsid w:val="007A5D4B"/>
    <w:rsid w:val="007A6221"/>
    <w:rsid w:val="007A6840"/>
    <w:rsid w:val="007A7802"/>
    <w:rsid w:val="007A79FC"/>
    <w:rsid w:val="007A7FD3"/>
    <w:rsid w:val="007B00A0"/>
    <w:rsid w:val="007B1509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2FC"/>
    <w:rsid w:val="007C7588"/>
    <w:rsid w:val="007D00A4"/>
    <w:rsid w:val="007D0942"/>
    <w:rsid w:val="007D0C87"/>
    <w:rsid w:val="007D0EF9"/>
    <w:rsid w:val="007D1208"/>
    <w:rsid w:val="007D5E2E"/>
    <w:rsid w:val="007D7534"/>
    <w:rsid w:val="007D7C85"/>
    <w:rsid w:val="007E50C5"/>
    <w:rsid w:val="007E6C08"/>
    <w:rsid w:val="007F13C5"/>
    <w:rsid w:val="007F14DC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5C"/>
    <w:rsid w:val="008205C5"/>
    <w:rsid w:val="008224E4"/>
    <w:rsid w:val="00822613"/>
    <w:rsid w:val="00822D40"/>
    <w:rsid w:val="00824689"/>
    <w:rsid w:val="00827B79"/>
    <w:rsid w:val="00832482"/>
    <w:rsid w:val="008327CB"/>
    <w:rsid w:val="00836BE1"/>
    <w:rsid w:val="0084237B"/>
    <w:rsid w:val="00844417"/>
    <w:rsid w:val="008449C3"/>
    <w:rsid w:val="00850137"/>
    <w:rsid w:val="008502BB"/>
    <w:rsid w:val="00852B97"/>
    <w:rsid w:val="008543A6"/>
    <w:rsid w:val="00854F9D"/>
    <w:rsid w:val="00856DCF"/>
    <w:rsid w:val="008579D7"/>
    <w:rsid w:val="00861918"/>
    <w:rsid w:val="00861C0C"/>
    <w:rsid w:val="008623C6"/>
    <w:rsid w:val="008639D1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773F8"/>
    <w:rsid w:val="00881AE3"/>
    <w:rsid w:val="0088267A"/>
    <w:rsid w:val="008832E1"/>
    <w:rsid w:val="008843D3"/>
    <w:rsid w:val="00885B39"/>
    <w:rsid w:val="0089006C"/>
    <w:rsid w:val="0089114E"/>
    <w:rsid w:val="00893DC7"/>
    <w:rsid w:val="00895CE3"/>
    <w:rsid w:val="008969D3"/>
    <w:rsid w:val="008A0ED2"/>
    <w:rsid w:val="008A15B7"/>
    <w:rsid w:val="008A1DA7"/>
    <w:rsid w:val="008A2F4E"/>
    <w:rsid w:val="008A487B"/>
    <w:rsid w:val="008A4E1A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5FD"/>
    <w:rsid w:val="008C59E0"/>
    <w:rsid w:val="008C6113"/>
    <w:rsid w:val="008C6AC4"/>
    <w:rsid w:val="008D177A"/>
    <w:rsid w:val="008D2A37"/>
    <w:rsid w:val="008D372A"/>
    <w:rsid w:val="008D3C83"/>
    <w:rsid w:val="008D4539"/>
    <w:rsid w:val="008D4CC8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2636"/>
    <w:rsid w:val="008F3B3F"/>
    <w:rsid w:val="008F3EE0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633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47C8"/>
    <w:rsid w:val="0093529A"/>
    <w:rsid w:val="0093701E"/>
    <w:rsid w:val="0094110D"/>
    <w:rsid w:val="00941A26"/>
    <w:rsid w:val="009422A7"/>
    <w:rsid w:val="00942795"/>
    <w:rsid w:val="00942CFB"/>
    <w:rsid w:val="00944ACC"/>
    <w:rsid w:val="00947C65"/>
    <w:rsid w:val="00950BE8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D19"/>
    <w:rsid w:val="009A6EC6"/>
    <w:rsid w:val="009A7D5B"/>
    <w:rsid w:val="009B03A8"/>
    <w:rsid w:val="009B0CEF"/>
    <w:rsid w:val="009B13EF"/>
    <w:rsid w:val="009B2020"/>
    <w:rsid w:val="009B46A2"/>
    <w:rsid w:val="009B5D0F"/>
    <w:rsid w:val="009B5D53"/>
    <w:rsid w:val="009B6FA5"/>
    <w:rsid w:val="009C001A"/>
    <w:rsid w:val="009C0025"/>
    <w:rsid w:val="009C0F87"/>
    <w:rsid w:val="009C27C5"/>
    <w:rsid w:val="009C318C"/>
    <w:rsid w:val="009C3B0E"/>
    <w:rsid w:val="009C51B3"/>
    <w:rsid w:val="009D055E"/>
    <w:rsid w:val="009D1FA3"/>
    <w:rsid w:val="009D22ED"/>
    <w:rsid w:val="009D255A"/>
    <w:rsid w:val="009D2B8C"/>
    <w:rsid w:val="009D3487"/>
    <w:rsid w:val="009D37C1"/>
    <w:rsid w:val="009D3D56"/>
    <w:rsid w:val="009D65C7"/>
    <w:rsid w:val="009E1663"/>
    <w:rsid w:val="009E1DCA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9F7BD0"/>
    <w:rsid w:val="00A00953"/>
    <w:rsid w:val="00A0235E"/>
    <w:rsid w:val="00A02FC7"/>
    <w:rsid w:val="00A04D3D"/>
    <w:rsid w:val="00A05F71"/>
    <w:rsid w:val="00A06582"/>
    <w:rsid w:val="00A07555"/>
    <w:rsid w:val="00A1023E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5811"/>
    <w:rsid w:val="00A26DCA"/>
    <w:rsid w:val="00A278A0"/>
    <w:rsid w:val="00A27C2C"/>
    <w:rsid w:val="00A30BE9"/>
    <w:rsid w:val="00A30E11"/>
    <w:rsid w:val="00A31D65"/>
    <w:rsid w:val="00A337A9"/>
    <w:rsid w:val="00A35FB8"/>
    <w:rsid w:val="00A365C3"/>
    <w:rsid w:val="00A41C67"/>
    <w:rsid w:val="00A430C4"/>
    <w:rsid w:val="00A430C5"/>
    <w:rsid w:val="00A440DC"/>
    <w:rsid w:val="00A44A3D"/>
    <w:rsid w:val="00A44B05"/>
    <w:rsid w:val="00A454AF"/>
    <w:rsid w:val="00A45689"/>
    <w:rsid w:val="00A462D8"/>
    <w:rsid w:val="00A46CE8"/>
    <w:rsid w:val="00A50B4A"/>
    <w:rsid w:val="00A50DC8"/>
    <w:rsid w:val="00A510EF"/>
    <w:rsid w:val="00A525EF"/>
    <w:rsid w:val="00A5269D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148"/>
    <w:rsid w:val="00A645BC"/>
    <w:rsid w:val="00A65E0D"/>
    <w:rsid w:val="00A667FF"/>
    <w:rsid w:val="00A66C52"/>
    <w:rsid w:val="00A67178"/>
    <w:rsid w:val="00A67279"/>
    <w:rsid w:val="00A70E77"/>
    <w:rsid w:val="00A71C47"/>
    <w:rsid w:val="00A72231"/>
    <w:rsid w:val="00A7238B"/>
    <w:rsid w:val="00A75825"/>
    <w:rsid w:val="00A773B7"/>
    <w:rsid w:val="00A773DE"/>
    <w:rsid w:val="00A83ED2"/>
    <w:rsid w:val="00A850D9"/>
    <w:rsid w:val="00A87F3A"/>
    <w:rsid w:val="00A90132"/>
    <w:rsid w:val="00A92061"/>
    <w:rsid w:val="00A93073"/>
    <w:rsid w:val="00A94D76"/>
    <w:rsid w:val="00A96686"/>
    <w:rsid w:val="00A96C06"/>
    <w:rsid w:val="00A975B2"/>
    <w:rsid w:val="00AA0701"/>
    <w:rsid w:val="00AA0A5F"/>
    <w:rsid w:val="00AA0D5C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274A"/>
    <w:rsid w:val="00AB3798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D1D4F"/>
    <w:rsid w:val="00AD413A"/>
    <w:rsid w:val="00AD540C"/>
    <w:rsid w:val="00AD54D8"/>
    <w:rsid w:val="00AD589D"/>
    <w:rsid w:val="00AD5EF4"/>
    <w:rsid w:val="00AD6886"/>
    <w:rsid w:val="00AD704F"/>
    <w:rsid w:val="00AD7269"/>
    <w:rsid w:val="00AE0A94"/>
    <w:rsid w:val="00AE1AAF"/>
    <w:rsid w:val="00AE2AE7"/>
    <w:rsid w:val="00AE318D"/>
    <w:rsid w:val="00AE448B"/>
    <w:rsid w:val="00AE4F44"/>
    <w:rsid w:val="00AE51B7"/>
    <w:rsid w:val="00AF0236"/>
    <w:rsid w:val="00AF522C"/>
    <w:rsid w:val="00AF5928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3C47"/>
    <w:rsid w:val="00B24129"/>
    <w:rsid w:val="00B2526E"/>
    <w:rsid w:val="00B255E6"/>
    <w:rsid w:val="00B25DE9"/>
    <w:rsid w:val="00B26FBD"/>
    <w:rsid w:val="00B27A89"/>
    <w:rsid w:val="00B31CEA"/>
    <w:rsid w:val="00B32ACB"/>
    <w:rsid w:val="00B33734"/>
    <w:rsid w:val="00B33C44"/>
    <w:rsid w:val="00B33F0A"/>
    <w:rsid w:val="00B35063"/>
    <w:rsid w:val="00B355E3"/>
    <w:rsid w:val="00B40FC6"/>
    <w:rsid w:val="00B43050"/>
    <w:rsid w:val="00B4377D"/>
    <w:rsid w:val="00B440CD"/>
    <w:rsid w:val="00B45F99"/>
    <w:rsid w:val="00B51ED1"/>
    <w:rsid w:val="00B54746"/>
    <w:rsid w:val="00B6069D"/>
    <w:rsid w:val="00B60B68"/>
    <w:rsid w:val="00B60D72"/>
    <w:rsid w:val="00B6210E"/>
    <w:rsid w:val="00B62650"/>
    <w:rsid w:val="00B64BF1"/>
    <w:rsid w:val="00B65E12"/>
    <w:rsid w:val="00B676B1"/>
    <w:rsid w:val="00B67AC6"/>
    <w:rsid w:val="00B70B60"/>
    <w:rsid w:val="00B7216B"/>
    <w:rsid w:val="00B7339F"/>
    <w:rsid w:val="00B733EE"/>
    <w:rsid w:val="00B749E8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2ACD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2747"/>
    <w:rsid w:val="00BB30A3"/>
    <w:rsid w:val="00BB37FA"/>
    <w:rsid w:val="00BB54D5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2FD"/>
    <w:rsid w:val="00BC2723"/>
    <w:rsid w:val="00BC2EDA"/>
    <w:rsid w:val="00BC32CD"/>
    <w:rsid w:val="00BC3504"/>
    <w:rsid w:val="00BC6BB6"/>
    <w:rsid w:val="00BC79FF"/>
    <w:rsid w:val="00BC7F72"/>
    <w:rsid w:val="00BD15DB"/>
    <w:rsid w:val="00BD2BBF"/>
    <w:rsid w:val="00BD383C"/>
    <w:rsid w:val="00BD3C3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596"/>
    <w:rsid w:val="00BE680C"/>
    <w:rsid w:val="00BE7812"/>
    <w:rsid w:val="00BE7A0C"/>
    <w:rsid w:val="00BF00EC"/>
    <w:rsid w:val="00BF223F"/>
    <w:rsid w:val="00BF297C"/>
    <w:rsid w:val="00BF31DB"/>
    <w:rsid w:val="00BF3719"/>
    <w:rsid w:val="00BF3A9B"/>
    <w:rsid w:val="00BF4AF1"/>
    <w:rsid w:val="00BF6484"/>
    <w:rsid w:val="00C0080A"/>
    <w:rsid w:val="00C00C44"/>
    <w:rsid w:val="00C025F7"/>
    <w:rsid w:val="00C03DD6"/>
    <w:rsid w:val="00C04C7E"/>
    <w:rsid w:val="00C05700"/>
    <w:rsid w:val="00C05C45"/>
    <w:rsid w:val="00C07F8A"/>
    <w:rsid w:val="00C10242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35C0D"/>
    <w:rsid w:val="00C400ED"/>
    <w:rsid w:val="00C44C46"/>
    <w:rsid w:val="00C45C9F"/>
    <w:rsid w:val="00C45F00"/>
    <w:rsid w:val="00C46913"/>
    <w:rsid w:val="00C51A6A"/>
    <w:rsid w:val="00C56F74"/>
    <w:rsid w:val="00C61C62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3CAF"/>
    <w:rsid w:val="00CA4C6E"/>
    <w:rsid w:val="00CA6766"/>
    <w:rsid w:val="00CA6969"/>
    <w:rsid w:val="00CA6C90"/>
    <w:rsid w:val="00CA6C9E"/>
    <w:rsid w:val="00CA7BF1"/>
    <w:rsid w:val="00CB10AC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4DB7"/>
    <w:rsid w:val="00CC6DE1"/>
    <w:rsid w:val="00CC71C8"/>
    <w:rsid w:val="00CD13BF"/>
    <w:rsid w:val="00CD49C1"/>
    <w:rsid w:val="00CD5A0A"/>
    <w:rsid w:val="00CD5AA2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2217"/>
    <w:rsid w:val="00D02EA8"/>
    <w:rsid w:val="00D0485C"/>
    <w:rsid w:val="00D04B91"/>
    <w:rsid w:val="00D05A9A"/>
    <w:rsid w:val="00D07210"/>
    <w:rsid w:val="00D1025B"/>
    <w:rsid w:val="00D104EF"/>
    <w:rsid w:val="00D123CA"/>
    <w:rsid w:val="00D1443C"/>
    <w:rsid w:val="00D15298"/>
    <w:rsid w:val="00D15A48"/>
    <w:rsid w:val="00D15B44"/>
    <w:rsid w:val="00D15FA0"/>
    <w:rsid w:val="00D17134"/>
    <w:rsid w:val="00D1786C"/>
    <w:rsid w:val="00D17CD5"/>
    <w:rsid w:val="00D2128F"/>
    <w:rsid w:val="00D26A35"/>
    <w:rsid w:val="00D26BD5"/>
    <w:rsid w:val="00D3173B"/>
    <w:rsid w:val="00D31840"/>
    <w:rsid w:val="00D3191C"/>
    <w:rsid w:val="00D3246F"/>
    <w:rsid w:val="00D33E3C"/>
    <w:rsid w:val="00D33F3F"/>
    <w:rsid w:val="00D34EA8"/>
    <w:rsid w:val="00D35182"/>
    <w:rsid w:val="00D35B68"/>
    <w:rsid w:val="00D41DB7"/>
    <w:rsid w:val="00D43801"/>
    <w:rsid w:val="00D44386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15B"/>
    <w:rsid w:val="00D6137E"/>
    <w:rsid w:val="00D61AEF"/>
    <w:rsid w:val="00D61ECE"/>
    <w:rsid w:val="00D6288C"/>
    <w:rsid w:val="00D629E9"/>
    <w:rsid w:val="00D63D63"/>
    <w:rsid w:val="00D63E5E"/>
    <w:rsid w:val="00D64595"/>
    <w:rsid w:val="00D64FD0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2E81"/>
    <w:rsid w:val="00D832A3"/>
    <w:rsid w:val="00D83DDF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965C5"/>
    <w:rsid w:val="00DA0993"/>
    <w:rsid w:val="00DA1CA2"/>
    <w:rsid w:val="00DA28D4"/>
    <w:rsid w:val="00DA2BA3"/>
    <w:rsid w:val="00DA5778"/>
    <w:rsid w:val="00DA5F92"/>
    <w:rsid w:val="00DA6377"/>
    <w:rsid w:val="00DA646D"/>
    <w:rsid w:val="00DA6A1E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0559"/>
    <w:rsid w:val="00DC2631"/>
    <w:rsid w:val="00DC2DD4"/>
    <w:rsid w:val="00DC2DF8"/>
    <w:rsid w:val="00DC6BF4"/>
    <w:rsid w:val="00DC717E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25BF"/>
    <w:rsid w:val="00DF4519"/>
    <w:rsid w:val="00DF49DB"/>
    <w:rsid w:val="00DF570D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2CF9"/>
    <w:rsid w:val="00E155B7"/>
    <w:rsid w:val="00E15839"/>
    <w:rsid w:val="00E15CA6"/>
    <w:rsid w:val="00E16079"/>
    <w:rsid w:val="00E1700F"/>
    <w:rsid w:val="00E173C7"/>
    <w:rsid w:val="00E201A6"/>
    <w:rsid w:val="00E24000"/>
    <w:rsid w:val="00E27151"/>
    <w:rsid w:val="00E27DCA"/>
    <w:rsid w:val="00E27E12"/>
    <w:rsid w:val="00E31AC2"/>
    <w:rsid w:val="00E32B28"/>
    <w:rsid w:val="00E33379"/>
    <w:rsid w:val="00E333F5"/>
    <w:rsid w:val="00E335EC"/>
    <w:rsid w:val="00E34949"/>
    <w:rsid w:val="00E3527D"/>
    <w:rsid w:val="00E37427"/>
    <w:rsid w:val="00E42157"/>
    <w:rsid w:val="00E4385C"/>
    <w:rsid w:val="00E43D47"/>
    <w:rsid w:val="00E43F59"/>
    <w:rsid w:val="00E44874"/>
    <w:rsid w:val="00E454D9"/>
    <w:rsid w:val="00E45516"/>
    <w:rsid w:val="00E45C7A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4638"/>
    <w:rsid w:val="00E67568"/>
    <w:rsid w:val="00E7001E"/>
    <w:rsid w:val="00E71102"/>
    <w:rsid w:val="00E71D69"/>
    <w:rsid w:val="00E74287"/>
    <w:rsid w:val="00E74E33"/>
    <w:rsid w:val="00E76185"/>
    <w:rsid w:val="00E762BC"/>
    <w:rsid w:val="00E76BB3"/>
    <w:rsid w:val="00E803B1"/>
    <w:rsid w:val="00E805E1"/>
    <w:rsid w:val="00E81B2F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2603"/>
    <w:rsid w:val="00E93278"/>
    <w:rsid w:val="00E95F11"/>
    <w:rsid w:val="00E9624C"/>
    <w:rsid w:val="00E96ADD"/>
    <w:rsid w:val="00E96D17"/>
    <w:rsid w:val="00EA02FA"/>
    <w:rsid w:val="00EA09D0"/>
    <w:rsid w:val="00EA292B"/>
    <w:rsid w:val="00EA2E62"/>
    <w:rsid w:val="00EA2ECF"/>
    <w:rsid w:val="00EA38F4"/>
    <w:rsid w:val="00EA6FD0"/>
    <w:rsid w:val="00EA7F3C"/>
    <w:rsid w:val="00EB1BB3"/>
    <w:rsid w:val="00EB364E"/>
    <w:rsid w:val="00EB3686"/>
    <w:rsid w:val="00EB4738"/>
    <w:rsid w:val="00EB4AD7"/>
    <w:rsid w:val="00EB6B55"/>
    <w:rsid w:val="00EC350D"/>
    <w:rsid w:val="00EC3660"/>
    <w:rsid w:val="00EC40C5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534E"/>
    <w:rsid w:val="00ED641C"/>
    <w:rsid w:val="00ED6809"/>
    <w:rsid w:val="00EE0CDB"/>
    <w:rsid w:val="00EE1598"/>
    <w:rsid w:val="00EE314E"/>
    <w:rsid w:val="00EE4D3E"/>
    <w:rsid w:val="00EE58ED"/>
    <w:rsid w:val="00EF45D4"/>
    <w:rsid w:val="00EF4839"/>
    <w:rsid w:val="00EF4B82"/>
    <w:rsid w:val="00EF66D9"/>
    <w:rsid w:val="00F003DE"/>
    <w:rsid w:val="00F00B0E"/>
    <w:rsid w:val="00F00B9C"/>
    <w:rsid w:val="00F066B5"/>
    <w:rsid w:val="00F101FD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06F3"/>
    <w:rsid w:val="00F23342"/>
    <w:rsid w:val="00F24661"/>
    <w:rsid w:val="00F248B1"/>
    <w:rsid w:val="00F25033"/>
    <w:rsid w:val="00F255F6"/>
    <w:rsid w:val="00F2693F"/>
    <w:rsid w:val="00F27D7D"/>
    <w:rsid w:val="00F33630"/>
    <w:rsid w:val="00F34292"/>
    <w:rsid w:val="00F35527"/>
    <w:rsid w:val="00F3626E"/>
    <w:rsid w:val="00F379D2"/>
    <w:rsid w:val="00F37D41"/>
    <w:rsid w:val="00F4026B"/>
    <w:rsid w:val="00F40A8D"/>
    <w:rsid w:val="00F40D19"/>
    <w:rsid w:val="00F42D88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586"/>
    <w:rsid w:val="00F649E2"/>
    <w:rsid w:val="00F64B2E"/>
    <w:rsid w:val="00F64E41"/>
    <w:rsid w:val="00F658E8"/>
    <w:rsid w:val="00F6732C"/>
    <w:rsid w:val="00F67437"/>
    <w:rsid w:val="00F67C7B"/>
    <w:rsid w:val="00F70943"/>
    <w:rsid w:val="00F711C0"/>
    <w:rsid w:val="00F75D01"/>
    <w:rsid w:val="00F76CAF"/>
    <w:rsid w:val="00F77E69"/>
    <w:rsid w:val="00F8036B"/>
    <w:rsid w:val="00F81230"/>
    <w:rsid w:val="00F822E1"/>
    <w:rsid w:val="00F82DDE"/>
    <w:rsid w:val="00F84FBB"/>
    <w:rsid w:val="00F86632"/>
    <w:rsid w:val="00F86778"/>
    <w:rsid w:val="00F86FBD"/>
    <w:rsid w:val="00F87D78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4EB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432C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7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101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7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10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2138-92AB-4228-8609-3F49A3CA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2717</Words>
  <Characters>154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Admin1</cp:lastModifiedBy>
  <cp:revision>8</cp:revision>
  <cp:lastPrinted>2024-12-20T01:14:00Z</cp:lastPrinted>
  <dcterms:created xsi:type="dcterms:W3CDTF">2026-04-09T03:51:00Z</dcterms:created>
  <dcterms:modified xsi:type="dcterms:W3CDTF">2026-04-14T04:21:00Z</dcterms:modified>
</cp:coreProperties>
</file>